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B9" w:rsidRPr="00603FB9" w:rsidRDefault="00603FB9" w:rsidP="00794A0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го курса «Русский язык» для 4  класса составлена в соответствии с Федеральным государственным стандартом начального общего образования второго поколения, с учётом программы «Начальная школа ХХ</w:t>
      </w:r>
      <w:r w:rsidRPr="00603F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 » автора С.В. Иванова.              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F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Настоящая программа разработана  на основе:</w:t>
      </w:r>
    </w:p>
    <w:p w:rsidR="00603FB9" w:rsidRPr="00603FB9" w:rsidRDefault="00603FB9" w:rsidP="00603F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603FB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Федерального закона от 29.12.2012 «Об образовании в Российской Федерации»;</w:t>
      </w:r>
    </w:p>
    <w:p w:rsidR="00603FB9" w:rsidRPr="00603FB9" w:rsidRDefault="00603FB9" w:rsidP="00603FB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03FB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едерального государственного образовательного стандарта начального общего образования» (2009);</w:t>
      </w:r>
    </w:p>
    <w:p w:rsidR="00603FB9" w:rsidRPr="00603FB9" w:rsidRDefault="00603FB9" w:rsidP="00603FB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03FB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Фундаментального ядра содержания общего образования» (под редакцией В.В. Козлова, А.М. Кондакова);</w:t>
      </w:r>
    </w:p>
    <w:p w:rsidR="00603FB9" w:rsidRPr="00603FB9" w:rsidRDefault="00603FB9" w:rsidP="00603FB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03FB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азисного учебного плана;</w:t>
      </w:r>
    </w:p>
    <w:p w:rsidR="00603FB9" w:rsidRPr="00603FB9" w:rsidRDefault="00603FB9" w:rsidP="00603FB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03FB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Планируемых результатов начального общего образования» (под редакцией Г.С. Ковалевой, О.Б. Логиновой);</w:t>
      </w:r>
    </w:p>
    <w:p w:rsidR="00603FB9" w:rsidRPr="00603FB9" w:rsidRDefault="00603FB9" w:rsidP="00603FB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03FB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Примерных программ начального общего образования»;</w:t>
      </w:r>
    </w:p>
    <w:p w:rsidR="00603FB9" w:rsidRPr="00603FB9" w:rsidRDefault="00603FB9" w:rsidP="00603FB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03FB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Авторской программы предметных курсов УМК «Начальная школа </w:t>
      </w:r>
      <w:r w:rsidRPr="00603FB9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XXI</w:t>
      </w:r>
      <w:r w:rsidRPr="00603FB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ека»  под  редакцией  Н.Ф.  Виноградовой. 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Цель данного учебного курса: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учащихся с основными  положениями науки о языке, формирование умений и навыков грамотного, безошибочного письма, развитие устной и письменной речи  учащихся.</w:t>
      </w:r>
    </w:p>
    <w:p w:rsidR="00603FB9" w:rsidRPr="00603FB9" w:rsidRDefault="00603FB9" w:rsidP="00603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Задачи учебного курса</w:t>
      </w: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603FB9" w:rsidRPr="00603FB9" w:rsidRDefault="00603FB9" w:rsidP="00603F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>речевое развитие: овладение культурой родного языка; формирование основ устного общения;</w:t>
      </w:r>
    </w:p>
    <w:p w:rsidR="00603FB9" w:rsidRPr="00603FB9" w:rsidRDefault="00603FB9" w:rsidP="00603F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>нахождение, вычленение и характеристика языковой  единицы изучаемого уровня (звук, часть слова (морфема), слово, предложение), а также их классификация и сравнение;</w:t>
      </w:r>
    </w:p>
    <w:p w:rsidR="00603FB9" w:rsidRPr="00603FB9" w:rsidRDefault="00603FB9" w:rsidP="00603F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>языковое  развитие: ознакомление учащихся с различными явлениями языка из области фонетики, лексики, морфемики, морфологии, синтаксиса и пунктуации, орфографии;</w:t>
      </w:r>
    </w:p>
    <w:p w:rsidR="00603FB9" w:rsidRPr="00603FB9" w:rsidRDefault="00603FB9" w:rsidP="00603F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языковой эрудиции школьника, его интереса к языку и речевому творчеству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На  изуче</w:t>
      </w:r>
      <w:r w:rsidR="004A27CC">
        <w:rPr>
          <w:rFonts w:ascii="Times New Roman" w:eastAsia="Calibri" w:hAnsi="Times New Roman" w:cs="Times New Roman"/>
          <w:sz w:val="24"/>
          <w:szCs w:val="24"/>
          <w:lang w:eastAsia="ru-RU"/>
        </w:rPr>
        <w:t>ние русского языка отводится 170</w:t>
      </w: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в год 5 часов в неделю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русскому языку и авторской программой учебного курса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ые формы, применяемые на уроках, различны: индивидуальное, коллективное и групповое выполнение заданий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о-измерительные материалы соответствуют  структуре рабочей программы и адекватны требованиям   уровня подготовки обучающихся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ы контроля: самоконтроль, взаимоконтроль, оперативный ( тесты, вопросы, схемы, рисунки, таблицы), итоговый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sz w:val="24"/>
          <w:szCs w:val="24"/>
        </w:rPr>
        <w:t>Язык играет в жизни общества и каждого  человека уникальную роль:</w:t>
      </w:r>
    </w:p>
    <w:p w:rsidR="00603FB9" w:rsidRPr="00603FB9" w:rsidRDefault="00603FB9" w:rsidP="00603F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является основным средством общения между людьми;</w:t>
      </w:r>
    </w:p>
    <w:p w:rsidR="00603FB9" w:rsidRPr="00603FB9" w:rsidRDefault="00603FB9" w:rsidP="00603F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помощью сохраняется информация, накопленная человечеством в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sz w:val="24"/>
          <w:szCs w:val="24"/>
        </w:rPr>
        <w:t>различных областях науки и культуры;</w:t>
      </w:r>
    </w:p>
    <w:p w:rsidR="00603FB9" w:rsidRPr="00603FB9" w:rsidRDefault="00603FB9" w:rsidP="00603F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является основным средством познания окружающего мира;</w:t>
      </w:r>
    </w:p>
    <w:p w:rsidR="00603FB9" w:rsidRPr="00603FB9" w:rsidRDefault="00603FB9" w:rsidP="00603F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и государственным языком — это один из критериев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sz w:val="24"/>
          <w:szCs w:val="24"/>
        </w:rPr>
        <w:t>самоидентификации человека как представителя национальности, народности, государства;</w:t>
      </w:r>
    </w:p>
    <w:p w:rsidR="00603FB9" w:rsidRPr="00603FB9" w:rsidRDefault="00603FB9" w:rsidP="00603F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зыка в различных ситуациях общения свидетельствует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sz w:val="24"/>
          <w:szCs w:val="24"/>
        </w:rPr>
        <w:t>о культурном уровне человека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sz w:val="24"/>
          <w:szCs w:val="24"/>
        </w:rPr>
        <w:t xml:space="preserve">          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sz w:val="24"/>
          <w:szCs w:val="24"/>
        </w:rPr>
        <w:t>определяет его интеллектуальный уровень и социальный статус как члена общества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sz w:val="24"/>
          <w:szCs w:val="24"/>
        </w:rPr>
        <w:lastRenderedPageBreak/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sz w:val="24"/>
          <w:szCs w:val="24"/>
        </w:rPr>
        <w:t>родного языка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sz w:val="24"/>
          <w:szCs w:val="24"/>
        </w:rPr>
        <w:t xml:space="preserve">          Формирование познавательной мотивации осуществляется в процессе достижения предметных целей изучения русского языка — </w:t>
      </w:r>
      <w:r w:rsidRPr="00603FB9">
        <w:rPr>
          <w:rFonts w:ascii="Times New Roman" w:eastAsia="Calibri" w:hAnsi="Times New Roman" w:cs="Times New Roman"/>
          <w:bCs/>
          <w:sz w:val="24"/>
          <w:szCs w:val="24"/>
        </w:rPr>
        <w:t xml:space="preserve">социокультурной </w:t>
      </w:r>
      <w:r w:rsidRPr="00603FB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03FB9">
        <w:rPr>
          <w:rFonts w:ascii="Times New Roman" w:eastAsia="Calibri" w:hAnsi="Times New Roman" w:cs="Times New Roman"/>
          <w:bCs/>
          <w:sz w:val="24"/>
          <w:szCs w:val="24"/>
        </w:rPr>
        <w:t>научно-исследовательской</w:t>
      </w:r>
      <w:r w:rsidRPr="00603F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603FB9" w:rsidRPr="00603FB9" w:rsidSect="00794A0C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  <w:r w:rsidRPr="00603FB9">
        <w:rPr>
          <w:rFonts w:ascii="Times New Roman" w:eastAsia="Calibri" w:hAnsi="Times New Roman" w:cs="Times New Roman"/>
          <w:bCs/>
          <w:sz w:val="24"/>
          <w:szCs w:val="24"/>
        </w:rPr>
        <w:t xml:space="preserve">          Социокультурная  цель </w:t>
      </w:r>
      <w:r w:rsidRPr="00603FB9">
        <w:rPr>
          <w:rFonts w:ascii="Times New Roman" w:eastAsia="Calibri" w:hAnsi="Times New Roman" w:cs="Times New Roman"/>
          <w:sz w:val="24"/>
          <w:szCs w:val="24"/>
        </w:rPr>
        <w:t>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 Для реализации этой цели необходимо учитывать следующее:</w:t>
      </w:r>
    </w:p>
    <w:p w:rsidR="00603FB9" w:rsidRPr="00603FB9" w:rsidRDefault="00603FB9" w:rsidP="00603F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603FB9" w:rsidRPr="00603FB9" w:rsidRDefault="00603FB9" w:rsidP="00603F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603FB9" w:rsidRPr="00603FB9" w:rsidRDefault="00603FB9" w:rsidP="00603F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603FB9" w:rsidRPr="00603FB9" w:rsidRDefault="00603FB9" w:rsidP="00603F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авильной речи — это научить правильному отбору языковых средств исходя из условий речевой ситуации.</w:t>
      </w:r>
    </w:p>
    <w:p w:rsidR="00603FB9" w:rsidRPr="00603FB9" w:rsidRDefault="00603FB9" w:rsidP="00794A0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sz w:val="24"/>
          <w:szCs w:val="24"/>
        </w:rPr>
        <w:t xml:space="preserve">          Научно-исследовательская цель </w:t>
      </w:r>
      <w:r w:rsidRPr="00603FB9">
        <w:rPr>
          <w:rFonts w:ascii="Times New Roman" w:eastAsia="Calibri" w:hAnsi="Times New Roman" w:cs="Times New Roman"/>
          <w:sz w:val="24"/>
          <w:szCs w:val="24"/>
        </w:rPr>
        <w:t>реализуется в процессе ознакомления учащихся с основными положениями науки о языке. 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 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603FB9" w:rsidRPr="00603FB9" w:rsidRDefault="00603FB9" w:rsidP="00603FB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603FB9" w:rsidRPr="00603FB9" w:rsidRDefault="00603FB9" w:rsidP="00603FB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сто предмета в учебном плане.</w:t>
      </w:r>
    </w:p>
    <w:p w:rsidR="005B1849" w:rsidRDefault="005B1849" w:rsidP="005B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</w:t>
      </w:r>
      <w:r w:rsidR="0050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м планом МАОУ Черемшан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на преподавание русского языка в 4 классе отводится 5 часов в неделю. Соответственно программа рассчитана на 170 часов:</w:t>
      </w:r>
    </w:p>
    <w:p w:rsidR="005B1849" w:rsidRDefault="005072E8" w:rsidP="005B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40</w:t>
      </w:r>
      <w:r w:rsidR="005B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5B1849" w:rsidRDefault="005072E8" w:rsidP="005B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 40</w:t>
      </w:r>
      <w:r w:rsidR="005B18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5B1849" w:rsidRDefault="005B1849" w:rsidP="005B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50 часов</w:t>
      </w:r>
    </w:p>
    <w:p w:rsidR="005B1849" w:rsidRPr="00603FB9" w:rsidRDefault="005B1849" w:rsidP="005B1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40 часов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ходя из этого,  учебный материал с учетом резервных часов спланирован следующим образом: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Блок «Как устроен наш язык»</w:t>
      </w:r>
    </w:p>
    <w:p w:rsidR="00603FB9" w:rsidRPr="00603FB9" w:rsidRDefault="00603FB9" w:rsidP="00603F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нетика и словообразование  </w:t>
      </w:r>
    </w:p>
    <w:p w:rsidR="00603FB9" w:rsidRPr="00603FB9" w:rsidRDefault="00603FB9" w:rsidP="00603F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с </w:t>
      </w:r>
    </w:p>
    <w:p w:rsidR="00603FB9" w:rsidRPr="00603FB9" w:rsidRDefault="00603FB9" w:rsidP="00603F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я  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Правописание»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Развитие речи»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, курса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    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 Русский язык является для учащихся основой всего процесса обучения,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         Успехи в изучении русского языка во многом определяют результаты обучения по другим школьным предметам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зультаты изучения учебного предмета «Русский язык»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Личностными </w:t>
      </w:r>
      <w:r w:rsidRPr="00603FB9">
        <w:rPr>
          <w:rFonts w:ascii="Times New Roman" w:eastAsia="Calibri" w:hAnsi="Times New Roman" w:cs="Times New Roman"/>
          <w:b/>
          <w:iCs/>
          <w:sz w:val="24"/>
          <w:szCs w:val="24"/>
        </w:rPr>
        <w:t>результатами</w:t>
      </w: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изучения русского языка в начальной школе являются: </w:t>
      </w:r>
    </w:p>
    <w:p w:rsidR="00603FB9" w:rsidRPr="00603FB9" w:rsidRDefault="00603FB9" w:rsidP="00603FB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знание языка как основного средства человеческого общения; </w:t>
      </w:r>
    </w:p>
    <w:p w:rsidR="00603FB9" w:rsidRPr="00603FB9" w:rsidRDefault="00603FB9" w:rsidP="00603FB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ятие русского языка как явления национальной культуры;</w:t>
      </w:r>
    </w:p>
    <w:p w:rsidR="00603FB9" w:rsidRPr="00603FB9" w:rsidRDefault="00603FB9" w:rsidP="00603FB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е того, что правильная устная и письменная речь есть показатели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индивидуальной культуры человека; 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к самооценке на основе наблюдения за собственной речью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ми</w:t>
      </w:r>
      <w:r w:rsidRPr="00603FB9">
        <w:rPr>
          <w:rFonts w:ascii="Times New Roman" w:eastAsia="Calibri" w:hAnsi="Times New Roman" w:cs="Times New Roman"/>
          <w:b/>
          <w:iCs/>
          <w:sz w:val="24"/>
          <w:szCs w:val="24"/>
        </w:rPr>
        <w:t>результатами</w:t>
      </w: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изучения русского языка в начальной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школе являются: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использовать язык с целью поиска необходимой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информации в различных источниках для решения учебных задач;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ориентироваться в целях, задачах, средствах и условиях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общения; 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выбирать адекватные языковые средства для успешного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603FB9" w:rsidRPr="00603FB9" w:rsidSect="00794A0C">
          <w:type w:val="continuous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е необходимости ориентироваться на позицию партнера, учитывать различные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мнения и координировать различные позиции в сотрудничестве с целью успешного участия в диалоге;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емление к более точному выражению собственного мнения и позиции;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умение задавать вопросы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едметными </w:t>
      </w:r>
      <w:r w:rsidRPr="00603FB9">
        <w:rPr>
          <w:rFonts w:ascii="Times New Roman" w:eastAsia="Calibri" w:hAnsi="Times New Roman" w:cs="Times New Roman"/>
          <w:b/>
          <w:iCs/>
          <w:sz w:val="24"/>
          <w:szCs w:val="24"/>
        </w:rPr>
        <w:t>результатами</w:t>
      </w: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изучения русского языка в начальной школе являются: 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603FB9" w:rsidRPr="00603FB9" w:rsidSect="00794A0C">
          <w:type w:val="continuous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ладение начальными представлениями о нормах русского литературного языка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(орфоэпических, лексических, грамматических) и правилах речевого этикета; 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603FB9" w:rsidRPr="00603FB9" w:rsidSect="00794A0C">
          <w:type w:val="continuous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применять орфографические правила и правила постановки знаков препинания (в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объеме изученного) при записи собственных и предложенных текстов; 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ние проверять написанное; </w:t>
      </w:r>
    </w:p>
    <w:p w:rsidR="00603FB9" w:rsidRPr="00603FB9" w:rsidRDefault="00603FB9" w:rsidP="00603F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603FB9" w:rsidRPr="00603FB9" w:rsidSect="00794A0C">
          <w:type w:val="continuous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(в объеме изученного) находить, сравнивать, классифицировать, характеризовать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  <w:sectPr w:rsidR="00603FB9" w:rsidRPr="00603FB9" w:rsidSect="00794A0C">
          <w:type w:val="continuous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акие языковые единицы, как звук, буква, часть слова, часть речи, член предложения,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остое предложение; способность контролировать свои действия, проверять написанное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держание программы</w:t>
      </w:r>
    </w:p>
    <w:p w:rsidR="00603FB9" w:rsidRPr="00603FB9" w:rsidRDefault="00BE2FF7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5 ч в неделю; 170</w:t>
      </w:r>
      <w:r w:rsidR="00603FB9"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ов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I.«Как устроен наш язык»</w:t>
      </w: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основы лингвистических знаний) </w:t>
      </w:r>
      <w:r w:rsidRPr="00C35548">
        <w:rPr>
          <w:rFonts w:ascii="Times New Roman" w:eastAsia="Calibri" w:hAnsi="Times New Roman" w:cs="Times New Roman"/>
          <w:b/>
          <w:iCs/>
          <w:sz w:val="24"/>
          <w:szCs w:val="24"/>
        </w:rPr>
        <w:t>(57 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1. Фонетика и графика. </w:t>
      </w:r>
      <w:r w:rsidRPr="00603FB9">
        <w:rPr>
          <w:rFonts w:ascii="Times New Roman" w:eastAsia="Calibri" w:hAnsi="Times New Roman" w:cs="Times New Roman"/>
          <w:iCs/>
          <w:sz w:val="24"/>
          <w:szCs w:val="24"/>
        </w:rPr>
        <w:t>Повторение изученного материала  на основе фонетического разбора слова. (1 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2. Морфология. </w:t>
      </w:r>
      <w:r w:rsidRPr="00603FB9">
        <w:rPr>
          <w:rFonts w:ascii="Times New Roman" w:eastAsia="Calibri" w:hAnsi="Times New Roman" w:cs="Times New Roman"/>
          <w:iCs/>
          <w:sz w:val="24"/>
          <w:szCs w:val="24"/>
        </w:rPr>
        <w:t>Повторение основных признаков имени существительного и имени прилагательного на основе морфологического разбора. (6 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         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3 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         Наречие: значение и употребление в речи. Морфологический разбор наречий. (5ч)            Имя числительное: общее значение. (3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3. Синтаксис. </w:t>
      </w:r>
      <w:r w:rsidRPr="00603FB9">
        <w:rPr>
          <w:rFonts w:ascii="Times New Roman" w:eastAsia="Calibri" w:hAnsi="Times New Roman" w:cs="Times New Roman"/>
          <w:iCs/>
          <w:sz w:val="24"/>
          <w:szCs w:val="24"/>
        </w:rPr>
        <w:t>Синтаксический анализ простого предложения.(4 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Различение простых и сложных предложений. (8 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I.«Правописание»</w:t>
      </w: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формирование навыков грамотного письма) </w:t>
      </w:r>
      <w:r w:rsidRPr="00C355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Pr="00C35548">
        <w:rPr>
          <w:rFonts w:ascii="Times New Roman" w:eastAsia="Calibri" w:hAnsi="Times New Roman" w:cs="Times New Roman"/>
          <w:b/>
          <w:iCs/>
          <w:sz w:val="24"/>
          <w:szCs w:val="24"/>
        </w:rPr>
        <w:t>59 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Повторение правил правописания, изученных во 1, 2, 3-ем классах. 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         Ознакомление с правилами правописания и их применение: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роверяемые гласные и согласные в корне слова (словарные слова)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 </w:t>
      </w: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глаголами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ягкий знак после шипящих на конце глаголов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ягкий знак в глаголах в сочетании </w:t>
      </w:r>
      <w:r w:rsidRPr="00603F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ться</w:t>
      </w: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ударные личные окончания глаголов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ффиксы глаголов </w:t>
      </w:r>
      <w:r w:rsidRPr="00603F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ива/-ыва, -ова/-ева</w:t>
      </w: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сные в окончаниях глаголов прошедшего времени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уквы </w:t>
      </w:r>
      <w:r w:rsidRPr="00603F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, о</w:t>
      </w: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конце наречий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ягкий знак на конце наречий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итное и раздельное написание числительных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ягкий знак в именах числительных;</w:t>
      </w:r>
    </w:p>
    <w:p w:rsidR="00603FB9" w:rsidRPr="00603FB9" w:rsidRDefault="00603FB9" w:rsidP="00603F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ятая между частями сложного предложения (простейшие случаи)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         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III. «Развитие речи» </w:t>
      </w:r>
      <w:r w:rsidRPr="00603FB9">
        <w:rPr>
          <w:rFonts w:ascii="Times New Roman" w:eastAsia="Calibri" w:hAnsi="Times New Roman" w:cs="Times New Roman"/>
          <w:b/>
          <w:iCs/>
          <w:sz w:val="24"/>
          <w:szCs w:val="24"/>
        </w:rPr>
        <w:t>(32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>3.1. Устная речь.</w:t>
      </w: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 Адекватное использование речевых средств для эффективного решения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2. Письменная речь. </w:t>
      </w:r>
      <w:r w:rsidRPr="00603FB9">
        <w:rPr>
          <w:rFonts w:ascii="Times New Roman" w:eastAsia="Calibri" w:hAnsi="Times New Roman" w:cs="Times New Roman"/>
          <w:iCs/>
          <w:sz w:val="24"/>
          <w:szCs w:val="24"/>
        </w:rPr>
        <w:t>Знакомство с основными видами сочинений и изложений: изложения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>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Продолжение работы над правильностью, точностью, богатством и выразительностью письменной речи в процессе написания изложений и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iCs/>
          <w:sz w:val="24"/>
          <w:szCs w:val="24"/>
        </w:rPr>
        <w:t xml:space="preserve">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</w:t>
      </w:r>
      <w:r w:rsidRPr="00603FB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Корректирование текстов, в которых допущены нарушения норм письменной речи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IV. Резервные уроки </w:t>
      </w:r>
      <w:r w:rsidRPr="00603FB9">
        <w:rPr>
          <w:rFonts w:ascii="Times New Roman" w:eastAsia="Calibri" w:hAnsi="Times New Roman" w:cs="Times New Roman"/>
          <w:b/>
          <w:iCs/>
          <w:sz w:val="24"/>
          <w:szCs w:val="24"/>
        </w:rPr>
        <w:t>(22 ч)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ланируемые результаты освоения программы по русскому языку в 4-ом классе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iCs/>
          <w:sz w:val="24"/>
          <w:szCs w:val="24"/>
        </w:rPr>
        <w:t>Ученик научится: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>различать, сравнивать, кратко характеризовать</w:t>
      </w:r>
    </w:p>
    <w:p w:rsidR="00603FB9" w:rsidRPr="00603FB9" w:rsidRDefault="00603FB9" w:rsidP="00603FB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я существительное, имя прилагательное, личное местоимение, глагол;</w:t>
      </w:r>
    </w:p>
    <w:p w:rsidR="00603FB9" w:rsidRPr="00603FB9" w:rsidRDefault="00603FB9" w:rsidP="00603FB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, словосочетание и предложение;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>выделять, находить</w:t>
      </w:r>
    </w:p>
    <w:p w:rsidR="00603FB9" w:rsidRPr="00603FB9" w:rsidRDefault="00603FB9" w:rsidP="00603F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ую форму глагола;</w:t>
      </w:r>
    </w:p>
    <w:p w:rsidR="00603FB9" w:rsidRPr="00603FB9" w:rsidRDefault="00603FB9" w:rsidP="00603F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голы в формах настоящего, прошедшего и будущего времени;</w:t>
      </w:r>
    </w:p>
    <w:p w:rsidR="00603FB9" w:rsidRPr="00603FB9" w:rsidRDefault="00603FB9" w:rsidP="00603F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голы в формах 1, 2, 3-его лица;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>решать учебные и практические задачи</w:t>
      </w:r>
    </w:p>
    <w:p w:rsidR="00603FB9" w:rsidRPr="00603FB9" w:rsidRDefault="00603FB9" w:rsidP="00603F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спряжение глагола;</w:t>
      </w:r>
    </w:p>
    <w:p w:rsidR="00603FB9" w:rsidRPr="00603FB9" w:rsidRDefault="00603FB9" w:rsidP="00603F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603FB9" w:rsidRPr="00603FB9" w:rsidRDefault="00603FB9" w:rsidP="00603F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бирать по членам простое двусоставное предложение;</w:t>
      </w:r>
    </w:p>
    <w:p w:rsidR="00603FB9" w:rsidRPr="00603FB9" w:rsidRDefault="00603FB9" w:rsidP="00603F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разные способы решения орфографической задачи взависимости от места орфограммы в слове;</w:t>
      </w:r>
    </w:p>
    <w:p w:rsidR="00603FB9" w:rsidRPr="00603FB9" w:rsidRDefault="00603FB9" w:rsidP="00603F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ирать примеры слов с определенной орфограммой;</w:t>
      </w:r>
    </w:p>
    <w:p w:rsidR="00603FB9" w:rsidRPr="00603FB9" w:rsidRDefault="00603FB9" w:rsidP="00603F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603FB9" w:rsidRPr="00603FB9" w:rsidRDefault="00603FB9" w:rsidP="00603F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ошибочно списывать и писать под диктовку тексты объемом 80–100 слов;</w:t>
      </w:r>
    </w:p>
    <w:p w:rsidR="00603FB9" w:rsidRPr="00603FB9" w:rsidRDefault="00603FB9" w:rsidP="00603FB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Cs/>
          <w:iCs/>
          <w:sz w:val="24"/>
          <w:szCs w:val="24"/>
        </w:rPr>
        <w:t>применять правила правописания</w:t>
      </w:r>
    </w:p>
    <w:p w:rsidR="00603FB9" w:rsidRPr="00603FB9" w:rsidRDefault="00603FB9" w:rsidP="00603F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роверяемые гласные и согласные в корне слова (словарные слова, определенные программой);</w:t>
      </w:r>
    </w:p>
    <w:p w:rsidR="00603FB9" w:rsidRPr="00603FB9" w:rsidRDefault="00603FB9" w:rsidP="00603F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 </w:t>
      </w: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глаголами;</w:t>
      </w:r>
    </w:p>
    <w:p w:rsidR="00603FB9" w:rsidRPr="00603FB9" w:rsidRDefault="00603FB9" w:rsidP="00603F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ягкий знак после шипящих на конце глаголов;</w:t>
      </w:r>
    </w:p>
    <w:p w:rsidR="00603FB9" w:rsidRPr="00603FB9" w:rsidRDefault="00603FB9" w:rsidP="00603F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ягкий знак в глаголах в сочетании </w:t>
      </w:r>
      <w:r w:rsidRPr="00603F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ться</w:t>
      </w:r>
      <w:r w:rsidRPr="00603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03FB9" w:rsidRPr="00603FB9" w:rsidRDefault="00603FB9" w:rsidP="00603FB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личные окончания глаголов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  <w:sectPr w:rsidR="00603FB9" w:rsidRPr="00603FB9" w:rsidSect="00794A0C">
          <w:type w:val="continuous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>проводить по предложенному в учебнике алгоритму морфологический анализ имени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603FB9">
        <w:rPr>
          <w:rFonts w:ascii="Times New Roman" w:eastAsia="SymbolMT" w:hAnsi="Times New Roman" w:cs="Times New Roman"/>
          <w:sz w:val="24"/>
          <w:szCs w:val="24"/>
        </w:rPr>
        <w:lastRenderedPageBreak/>
        <w:t>существительного, имениприлагательного, глагола и наречия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определять вид глагола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находить наречие и имя числительное в тексте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применять правило правописания суффиксов глаголов </w:t>
      </w:r>
      <w:r w:rsidRPr="00603FB9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–ива/-ыва, -ова/-ева</w:t>
      </w:r>
      <w:r w:rsidRPr="00603FB9">
        <w:rPr>
          <w:rFonts w:ascii="Times New Roman" w:eastAsia="SymbolMT" w:hAnsi="Times New Roman" w:cs="Times New Roman"/>
          <w:iCs/>
          <w:sz w:val="24"/>
          <w:szCs w:val="24"/>
          <w:lang w:eastAsia="ru-RU"/>
        </w:rPr>
        <w:t>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применять правило правописания гласных в окончаниях глаголов прошедшего времени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применять правило правописания букв </w:t>
      </w:r>
      <w:r w:rsidRPr="00603FB9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а, о</w:t>
      </w: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>на конце наречий</w:t>
      </w:r>
      <w:r w:rsidRPr="00603FB9">
        <w:rPr>
          <w:rFonts w:ascii="Times New Roman" w:eastAsia="SymbolMT" w:hAnsi="Times New Roman" w:cs="Times New Roman"/>
          <w:iCs/>
          <w:sz w:val="24"/>
          <w:szCs w:val="24"/>
          <w:lang w:eastAsia="ru-RU"/>
        </w:rPr>
        <w:t>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применять правило правописания мягкого знака на конце наречий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>применять правило правописания слитного и раздельного написание числительных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применять правило правописания мягкого знака в именах числительных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>применять правило постановки запятой между частями сложного предложения (простейшие случаи)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письменно пересказывать текс т (писать изложения) подробно, выборочно, от другого лица;</w:t>
      </w:r>
    </w:p>
    <w:p w:rsidR="00603FB9" w:rsidRPr="00603FB9" w:rsidRDefault="00603FB9" w:rsidP="00603FB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SymbolMT" w:hAnsi="Times New Roman" w:cs="Times New Roman"/>
          <w:sz w:val="24"/>
          <w:szCs w:val="24"/>
          <w:lang w:eastAsia="ru-RU"/>
        </w:rPr>
        <w:lastRenderedPageBreak/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деятельности учащихся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48" w:type="dxa"/>
        <w:tblInd w:w="108" w:type="dxa"/>
        <w:tblLayout w:type="fixed"/>
        <w:tblLook w:val="04A0"/>
      </w:tblPr>
      <w:tblGrid>
        <w:gridCol w:w="567"/>
        <w:gridCol w:w="2410"/>
        <w:gridCol w:w="992"/>
        <w:gridCol w:w="6379"/>
      </w:tblGrid>
      <w:tr w:rsidR="00603FB9" w:rsidRPr="00603FB9" w:rsidTr="00B158E8">
        <w:tc>
          <w:tcPr>
            <w:tcW w:w="567" w:type="dxa"/>
          </w:tcPr>
          <w:p w:rsidR="00603FB9" w:rsidRPr="00603FB9" w:rsidRDefault="00603FB9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3FB9" w:rsidRPr="00603FB9" w:rsidRDefault="00603FB9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603FB9" w:rsidRPr="00603FB9" w:rsidRDefault="00603FB9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  <w:p w:rsidR="00603FB9" w:rsidRPr="00603FB9" w:rsidRDefault="00603FB9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3FB9" w:rsidRPr="00603FB9" w:rsidRDefault="00603FB9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603FB9" w:rsidRPr="00603FB9" w:rsidTr="00B158E8">
        <w:tc>
          <w:tcPr>
            <w:tcW w:w="567" w:type="dxa"/>
          </w:tcPr>
          <w:p w:rsidR="00603FB9" w:rsidRPr="00603FB9" w:rsidRDefault="00D27AA5" w:rsidP="00603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03FB9" w:rsidRPr="00603FB9" w:rsidRDefault="00D27AA5" w:rsidP="00603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Как устроен наш язык»</w:t>
            </w:r>
          </w:p>
        </w:tc>
        <w:tc>
          <w:tcPr>
            <w:tcW w:w="992" w:type="dxa"/>
          </w:tcPr>
          <w:p w:rsidR="00603FB9" w:rsidRPr="00603FB9" w:rsidRDefault="00D27AA5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79" w:type="dxa"/>
          </w:tcPr>
          <w:p w:rsidR="00EE5C59" w:rsidRPr="00EE5C59" w:rsidRDefault="00EE5C59" w:rsidP="00EE5C5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  <w:r w:rsidRPr="00EE5C5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  <w:t>Знать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Звуки буквы, обозначение звуков, словообразование. </w:t>
            </w:r>
            <w:r w:rsidRPr="00EE5C59">
              <w:rPr>
                <w:rFonts w:ascii="Times New Roman" w:hAnsi="Times New Roman"/>
                <w:sz w:val="24"/>
                <w:szCs w:val="24"/>
              </w:rPr>
              <w:t>Правила написания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корня, приставки, суффикс, окончание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Имя существительное, имя прилагательное, личное местоимение, глагол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различать предлог и приставку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Различать слово, словосочетание, предложение.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.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Слово и предложение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Простое и сложн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3FB9" w:rsidRDefault="00EE5C59" w:rsidP="00EE5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Анализировать, характеризовать звуки и буквы.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Различать, сравнивать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- буквы и звуки, гласные и согласные звуки, гласные ударные и безударные , согласные твердые и мягкие, согласные звонкие и глухие, согласные парные и непарные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 и разбор слова по составу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Называть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- изученные части речи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- значимые части слова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Выполнять разбор слова по составу.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Применять на практике изученные правила правописания числительных.</w:t>
            </w:r>
            <w:r w:rsidRPr="00EE5C59">
              <w:rPr>
                <w:rFonts w:ascii="Times New Roman" w:hAnsi="Times New Roman"/>
                <w:sz w:val="24"/>
                <w:szCs w:val="24"/>
              </w:rPr>
              <w:t xml:space="preserve"> Образовывать словосочетания в нужной форме.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Создавать текст на заданную тему.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Различать 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Приводить примеры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стого двусоставного предложения.</w:t>
            </w:r>
          </w:p>
          <w:p w:rsidR="00EE5C59" w:rsidRPr="00603FB9" w:rsidRDefault="00EE5C59" w:rsidP="00EE5C5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FB9" w:rsidRPr="00603FB9" w:rsidTr="00EE5C59">
        <w:trPr>
          <w:trHeight w:val="2825"/>
        </w:trPr>
        <w:tc>
          <w:tcPr>
            <w:tcW w:w="567" w:type="dxa"/>
          </w:tcPr>
          <w:p w:rsidR="00603FB9" w:rsidRPr="00603FB9" w:rsidRDefault="00603FB9" w:rsidP="00603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603FB9" w:rsidRPr="00603FB9" w:rsidRDefault="00D27AA5" w:rsidP="00603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Правописание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03FB9" w:rsidRPr="00603FB9" w:rsidRDefault="00D27AA5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79" w:type="dxa"/>
          </w:tcPr>
          <w:p w:rsidR="00EE5C59" w:rsidRPr="00EE5C59" w:rsidRDefault="00E83248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Знать правила правописания.Находить лексическое зн</w:t>
            </w:r>
            <w:r w:rsidR="00EE5C59" w:rsidRPr="00EE5C59">
              <w:rPr>
                <w:rFonts w:ascii="Times New Roman" w:hAnsi="Times New Roman"/>
                <w:sz w:val="24"/>
              </w:rPr>
              <w:t>ачение слова в толковом словаре.                                    Применять правила правописания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писать под диктовку разборчиво и аккуратно текст 75-80 слов со следующими изученными правилами правописания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прописная буква в начале предложения, в именах собственных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звонкие и глухие в корнях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непроизносимые согласные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сочетания жи-ши, ча-ща, чу-щу, в сочетаниях чк, чн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удвоенные согласные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 xml:space="preserve">- безударные гласные, проверяемые ударением (в корне </w:t>
            </w:r>
            <w:r w:rsidRPr="00EE5C59">
              <w:rPr>
                <w:rFonts w:ascii="Times New Roman" w:hAnsi="Times New Roman"/>
                <w:sz w:val="24"/>
              </w:rPr>
              <w:lastRenderedPageBreak/>
              <w:t>слова); безударные гласные, не проверяемые ударением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разделительный твердый и мягкий знак; мягкий знак после шипящих на конце имен существительных, мягкий знак после шипящих в окончаниях глаголов 2 лица единственного числа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не с глаголами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безударные падежные окончания имен существительных; безударные падежные окончания имен прилагательных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правописание безударных личных окончаний глаголов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sz w:val="24"/>
              </w:rPr>
            </w:pPr>
            <w:r w:rsidRPr="00EE5C59">
              <w:rPr>
                <w:rFonts w:ascii="Times New Roman" w:hAnsi="Times New Roman"/>
                <w:sz w:val="24"/>
              </w:rPr>
              <w:t>- словарные слова, определенные программой;</w:t>
            </w:r>
          </w:p>
          <w:p w:rsidR="00603FB9" w:rsidRPr="00603FB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sz w:val="24"/>
              </w:rPr>
              <w:t>- знаки препинания в конце предложения (точка, вопросительный и восклицательный знак); запятая между однородными членами предложения.</w:t>
            </w:r>
          </w:p>
        </w:tc>
      </w:tr>
      <w:tr w:rsidR="00603FB9" w:rsidRPr="00603FB9" w:rsidTr="00B158E8">
        <w:tc>
          <w:tcPr>
            <w:tcW w:w="567" w:type="dxa"/>
          </w:tcPr>
          <w:p w:rsidR="00603FB9" w:rsidRPr="00603FB9" w:rsidRDefault="00603FB9" w:rsidP="00603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603FB9" w:rsidRPr="00603FB9" w:rsidRDefault="000D50F0" w:rsidP="000D5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Развитие речи»</w:t>
            </w:r>
          </w:p>
        </w:tc>
        <w:tc>
          <w:tcPr>
            <w:tcW w:w="992" w:type="dxa"/>
          </w:tcPr>
          <w:p w:rsidR="00603FB9" w:rsidRPr="00603FB9" w:rsidRDefault="000D50F0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</w:tcPr>
          <w:p w:rsidR="00B158E8" w:rsidRPr="00EE5C59" w:rsidRDefault="00EE5C59" w:rsidP="00EE5C59">
            <w:pPr>
              <w:pStyle w:val="ac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5C59">
              <w:rPr>
                <w:rFonts w:ascii="Times New Roman" w:hAnsi="Times New Roman"/>
                <w:sz w:val="24"/>
                <w:szCs w:val="24"/>
                <w:lang w:bidi="en-US"/>
              </w:rPr>
              <w:t>Знать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9F9F9"/>
              </w:rPr>
            </w:pPr>
            <w:r w:rsidRPr="00EE5C5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9F9F9"/>
              </w:rPr>
              <w:t>Текст и не текст.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9F9F9"/>
              </w:rPr>
            </w:pPr>
            <w:r w:rsidRPr="00EE5C5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9F9F9"/>
              </w:rPr>
              <w:t>Уметь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color w:val="444444"/>
                <w:sz w:val="24"/>
                <w:szCs w:val="24"/>
              </w:rPr>
              <w:t>Решать практические и учебные задачи: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color w:val="444444"/>
                <w:sz w:val="24"/>
                <w:szCs w:val="24"/>
              </w:rPr>
              <w:t>- отвечать на вопросы к тексту;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color w:val="444444"/>
                <w:sz w:val="24"/>
                <w:szCs w:val="24"/>
              </w:rPr>
              <w:t>- делить текст на смысловые части и составлять простой план.</w:t>
            </w:r>
          </w:p>
          <w:p w:rsidR="00EE5C59" w:rsidRPr="00EE5C59" w:rsidRDefault="00EE5C59" w:rsidP="00EE5C59">
            <w:pPr>
              <w:pStyle w:val="ac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color w:val="444444"/>
                <w:sz w:val="24"/>
                <w:szCs w:val="24"/>
              </w:rPr>
              <w:t>- исправлять деформированный текст (с нарушенным порядком следования частей);</w:t>
            </w:r>
          </w:p>
          <w:p w:rsidR="00603FB9" w:rsidRPr="00603FB9" w:rsidRDefault="00EE5C59" w:rsidP="00EE5C59">
            <w:pPr>
              <w:pStyle w:val="ac"/>
              <w:rPr>
                <w:rFonts w:ascii="Times New Roman" w:eastAsia="Calibri" w:hAnsi="Times New Roman"/>
                <w:sz w:val="24"/>
                <w:szCs w:val="24"/>
              </w:rPr>
            </w:pPr>
            <w:r w:rsidRPr="00EE5C59">
              <w:rPr>
                <w:rFonts w:ascii="Times New Roman" w:hAnsi="Times New Roman"/>
                <w:color w:val="444444"/>
                <w:sz w:val="24"/>
                <w:szCs w:val="24"/>
              </w:rPr>
              <w:t>- находить языковые средства, делающие текст выразительным, и ошибки, нарушающие логичность, правильность и точность текста.</w:t>
            </w:r>
          </w:p>
        </w:tc>
      </w:tr>
      <w:tr w:rsidR="00603FB9" w:rsidRPr="00603FB9" w:rsidTr="00B158E8">
        <w:tc>
          <w:tcPr>
            <w:tcW w:w="567" w:type="dxa"/>
          </w:tcPr>
          <w:p w:rsidR="00603FB9" w:rsidRPr="00603FB9" w:rsidRDefault="00603FB9" w:rsidP="00603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3FB9" w:rsidRPr="00603FB9" w:rsidRDefault="000D50F0" w:rsidP="000D5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</w:tcPr>
          <w:p w:rsidR="00603FB9" w:rsidRPr="00603FB9" w:rsidRDefault="000D50F0" w:rsidP="00603F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tabs>
                <w:tab w:val="left" w:pos="20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50F0" w:rsidRDefault="000D50F0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атериально-технического обеспечения образовательного процесса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программ к комплекту учебников «Начальная школа 21 века».М.»Вентана – Граф», 2009г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Иванов «Русский язык», учебник для 4 класса учащихся общеобразовательных учреждений в 2хч..М «Ветната – Граф», 2008г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 Кузнецова «Пишем грамотно», рабочие тетради в 2х частях  для учащихся 4 класса общеобразовательных учреждений. М.»Вентана – Граф» 2010г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Иванов комментарии к урокам, 4 класс , М. «Вентана-Граф», 2009г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Привалова «Русский язык, поурочные планы 4 класс»,Волгоград «Учитель», 2010г.</w:t>
      </w:r>
    </w:p>
    <w:p w:rsidR="00603FB9" w:rsidRPr="00603FB9" w:rsidRDefault="00603FB9" w:rsidP="0060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Романова, Л.В.Петленко  «Русский язык в начальной школе. Оценка знаний», М. «Вентана – Граф», 2006г.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ектор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парат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.</w:t>
      </w:r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Газета «Русский язык» и сайт для учителя «Я иду на урок русского языка» .-Режим доступа: </w:t>
      </w:r>
      <w:hyperlink r:id="rId8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rus.1september.ru/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.Ру: справочно-информационный портал «Русский язык» .-Режим доступа: </w:t>
      </w:r>
      <w:hyperlink r:id="rId9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gramota.ru/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«Диктанты — русский язык» Российского общеобразовательного портала.-Режим доступа: </w:t>
      </w:r>
      <w:hyperlink r:id="rId10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language.edu.ru/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исьменной речи.-Режим доступа: </w:t>
      </w:r>
      <w:hyperlink r:id="rId11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gramma.ru/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ые слова и выражения.-Режим доступа: </w:t>
      </w:r>
      <w:hyperlink r:id="rId12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lova.ndo.ru/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грамматики русского языка.-Режим доступа: </w:t>
      </w:r>
      <w:hyperlink r:id="rId13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tihi-rus.ru/pravila.htm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торика, русский язык и культура речи, лингвокультурология: электронные лингвокультурологические курсы.-Режим доступа: </w:t>
      </w:r>
      <w:hyperlink r:id="rId14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ramota.ru/book/ritorika/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фонетика: мультимедийный интернет-учебник.-Режим доступа: </w:t>
      </w:r>
      <w:hyperlink r:id="rId15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hilol.msu.ru/rus/galya-1/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письмо: происхождение письменности, рукописи, шрифты.-Режим доступа: </w:t>
      </w:r>
      <w:hyperlink r:id="rId16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character.webzone.ru/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русскому языку http://likbez.spb.ru/ Центр развития русского языка.-Режим доступа: </w:t>
      </w:r>
      <w:hyperlink r:id="rId17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ruscenter.ru/</w:t>
        </w:r>
      </w:hyperlink>
    </w:p>
    <w:p w:rsidR="00603FB9" w:rsidRPr="00603FB9" w:rsidRDefault="00603FB9" w:rsidP="00603FB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особия по русскому языку для школьников.-Режим доступа: </w:t>
      </w:r>
      <w:hyperlink r:id="rId18" w:history="1">
        <w:r w:rsidRPr="00603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learning-russian.gramota.ru/</w:t>
        </w:r>
      </w:hyperlink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пособия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>Таблицы по орфографии, морфологии, составу слова, синтаксису и пунктуации.</w:t>
      </w:r>
    </w:p>
    <w:p w:rsidR="00603FB9" w:rsidRPr="00603FB9" w:rsidRDefault="001D6994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tooltip="Плакат. Части речи" w:history="1">
        <w:r w:rsidR="00603FB9" w:rsidRPr="00603FB9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лакат. Части речи</w:t>
        </w:r>
      </w:hyperlink>
    </w:p>
    <w:p w:rsidR="00603FB9" w:rsidRPr="00603FB9" w:rsidRDefault="001D6994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20" w:tooltip="Русский язык. Глагол. Часть речи. 1-4 классы. Таблица-плакат. ФГОС" w:history="1">
        <w:r w:rsidR="00603FB9" w:rsidRPr="00603FB9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Таблица-плакат.</w:t>
        </w:r>
      </w:hyperlink>
      <w:r w:rsidR="00603FB9"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hyperlink r:id="rId21" w:tooltip="Русский язык. Глагол. Спряжение. 1-4 классы. Таблица-плакат. ФГОС" w:history="1">
        <w:r w:rsidR="00603FB9" w:rsidRPr="00603FB9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Спряжение. </w:t>
        </w:r>
      </w:hyperlink>
      <w:hyperlink r:id="rId22" w:tooltip="Русский язык. Глагол. Орфограммы. Морфологический разбор. 1-4 классы. Таблица-плакат. ФГОС" w:history="1">
        <w:r w:rsidR="00603FB9" w:rsidRPr="00603FB9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Орфограммы. Морфологический разбор.</w:t>
        </w:r>
      </w:hyperlink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sz w:val="24"/>
          <w:szCs w:val="24"/>
          <w:lang w:eastAsia="ru-RU"/>
        </w:rPr>
        <w:t>Набор карточек</w:t>
      </w: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03FB9" w:rsidRDefault="00603FB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3248" w:rsidRDefault="00E83248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3248" w:rsidRDefault="00E83248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3248" w:rsidRDefault="00E83248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3248" w:rsidRDefault="00E83248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E5C59" w:rsidRDefault="00EE5C5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03FB9" w:rsidRPr="00603FB9" w:rsidRDefault="005B1849" w:rsidP="005B18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рафик контрольных работ</w:t>
      </w:r>
    </w:p>
    <w:p w:rsidR="00603FB9" w:rsidRPr="00603FB9" w:rsidRDefault="005072E8" w:rsidP="00603F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6 – 2017</w:t>
      </w:r>
      <w:r w:rsidR="00603FB9" w:rsidRPr="00603FB9">
        <w:rPr>
          <w:rFonts w:ascii="Times New Roman" w:eastAsia="Calibri" w:hAnsi="Times New Roman" w:cs="Times New Roman"/>
          <w:b/>
          <w:sz w:val="24"/>
          <w:szCs w:val="24"/>
        </w:rPr>
        <w:t>уч.г.</w:t>
      </w:r>
    </w:p>
    <w:p w:rsidR="00603FB9" w:rsidRPr="00603FB9" w:rsidRDefault="00603FB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sz w:val="24"/>
          <w:szCs w:val="24"/>
        </w:rPr>
        <w:t xml:space="preserve">Класс:  4 </w:t>
      </w:r>
    </w:p>
    <w:p w:rsidR="00603FB9" w:rsidRPr="00603FB9" w:rsidRDefault="00603FB9" w:rsidP="00603FB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русский язык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296"/>
        <w:gridCol w:w="1821"/>
        <w:gridCol w:w="6379"/>
      </w:tblGrid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21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  <w:p w:rsidR="00603FB9" w:rsidRPr="00603FB9" w:rsidRDefault="00603FB9" w:rsidP="00603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(Диктант  ) по теме «Повторение изученных орфограмм в 3 классе ».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 по теме «Повторение пройденного материала 3 класса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2 (Диктант)   </w:t>
            </w: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I четверть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овторение изученных орфограмм».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 (Диктант)  Тема: «ь после шипящих в глаголах, -тся и  -ться в глаголах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4 (Диктант)  по теме «Глагол».   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 по теме «Правописание глаголов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5 (Диктант)   по изученным темам </w:t>
            </w:r>
          </w:p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и.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 (Диктант)   по теме «Глагол».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7 (Диктант)   по теме «Гласные на конце наречий, мягкий знак после шипящих».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8 (Диктант) по изученным темам  </w:t>
            </w:r>
          </w:p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и.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9 (Диктант)  по теме «Имя числительное, наречие, глагол».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 по теме  «Правописание изученных орфограмм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0 (Диктант) по</w:t>
            </w:r>
          </w:p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теме  «Словосочетание, слово, предложение, связь слов в словосочетании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603FB9" w:rsidRPr="00603FB9" w:rsidRDefault="00603FB9" w:rsidP="00DD6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11(диктант)   по теме   «Правописание изученных орфограмм» в </w:t>
            </w: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и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603FB9" w:rsidRPr="00603FB9" w:rsidRDefault="00603FB9" w:rsidP="00DD6C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2 (диктант) по теме «Правописание изученных орфограмм в 4 классе.</w:t>
            </w:r>
          </w:p>
        </w:tc>
      </w:tr>
      <w:tr w:rsidR="00603FB9" w:rsidRPr="00603FB9" w:rsidTr="00DD6C3B">
        <w:tc>
          <w:tcPr>
            <w:tcW w:w="10179" w:type="dxa"/>
            <w:gridSpan w:val="4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я и сочинения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излож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овторение изученных орфограмм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ее изложение 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Заголовок и план текста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9A41DE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излож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элементами сочинения по теме «Правописание глаголов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излож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элементами сочинения по теме «Правописание суффиксов глаголов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сочин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екст. Учимся писать изложения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излож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екст. Учимся писать краткое изложение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сочин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екст. Учимся писать сочинения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излож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екст. Учимся писать 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ложения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сочин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екст. Учимся писать сочинения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сочин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екст. Учимся писать сочинения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сочин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екст. Учимся писать сочинение - повествование   «В нашем классе».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379" w:type="dxa"/>
          </w:tcPr>
          <w:p w:rsidR="00603FB9" w:rsidRPr="00603FB9" w:rsidRDefault="00603FB9" w:rsidP="00E83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ее сочинение 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Текст.  Учимся писать текст-рассуждение»</w:t>
            </w:r>
          </w:p>
        </w:tc>
      </w:tr>
      <w:tr w:rsidR="00603FB9" w:rsidRPr="00603FB9" w:rsidTr="00DD6C3B">
        <w:tc>
          <w:tcPr>
            <w:tcW w:w="683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603FB9" w:rsidRPr="00603FB9" w:rsidRDefault="00603FB9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603FB9" w:rsidRPr="00603FB9" w:rsidRDefault="002A790D" w:rsidP="00E83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379" w:type="dxa"/>
          </w:tcPr>
          <w:p w:rsidR="00603FB9" w:rsidRPr="00603FB9" w:rsidRDefault="00603FB9" w:rsidP="0060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сочинение</w:t>
            </w: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екст. Учимся писать сочинения»</w:t>
            </w:r>
          </w:p>
        </w:tc>
      </w:tr>
    </w:tbl>
    <w:p w:rsidR="00603FB9" w:rsidRPr="00603FB9" w:rsidRDefault="00603FB9" w:rsidP="00603FB9">
      <w:pPr>
        <w:rPr>
          <w:rFonts w:ascii="Times New Roman" w:eastAsia="Calibri" w:hAnsi="Times New Roman" w:cs="Times New Roman"/>
          <w:sz w:val="24"/>
          <w:szCs w:val="24"/>
        </w:rPr>
      </w:pPr>
    </w:p>
    <w:p w:rsidR="00603FB9" w:rsidRPr="00603FB9" w:rsidRDefault="00603FB9" w:rsidP="00603FB9">
      <w:pPr>
        <w:rPr>
          <w:rFonts w:ascii="Times New Roman" w:eastAsia="Calibri" w:hAnsi="Times New Roman" w:cs="Times New Roman"/>
          <w:sz w:val="24"/>
          <w:szCs w:val="24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C55" w:rsidRDefault="003F5C55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C55" w:rsidRPr="003F5C55" w:rsidRDefault="003F5C55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ходная контрольная работа № 1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 по теме  «Повторение изученных орфограмм в 3 классе»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а летняя ночь. Заиграл первый луч солнца. Подул ветерок. Зашелестели листики. Всюду проснулась жизнь. На зелёный лужок прилетели пчёлы. Жужжат, торопятся к цветам мохнатые шмели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 лесной опушке слетаются птицы. Звенят в воздухе  их радостные песенки. Прибегают на полянку лесные зверьки. Слышны разные звуки, шорохи, голоса. Вот белочка в рыжей шубке сделала лёгкий прыжок и оказалась на вершинке сосенки. Ёжик пробежал в своё жилище. Хлопочут усердные муравьи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(68 слов)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фографическое задание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опиши окончания, в скобках укажи падеж и склонение имѐн существительных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кроват… - в кроватк…, о мам… - о матер…, для мышк… - для мыш…,   об отц… - о пап…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йди в тексте предложение, соответствующее схеме: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=======, ======= ---------- ~~~~~~~~ ___________ 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дчеркни  это  предложение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равильные ответы:            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 кровати (П.п., 3-е скл.) - в кроватке (П.п.,1-е скл.), о маме (П.п.,1-е скл.) - о матери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п.,3-е скл.), для мышки (Р.п.,1-е скл.) - для мыши (Р.п.,3-е скл.), об отце (П.п.,2-е скл.) - о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е (П.п.,1-е скл.)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Жужжат, торопятся к цветам мохнатые шмели. 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списывание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 «Повторение пройденного материала 3 класса»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 текст. Найди три орфографические ошибки. Спиши текст правильно. 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ние. </w:t>
      </w:r>
    </w:p>
    <w:p w:rsidR="00603FB9" w:rsidRPr="00603FB9" w:rsidRDefault="00603FB9" w:rsidP="00603F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аяли снега в поли. Зимние облака с неба падали на землю мокрым снегом и дождём. Теплее становился воздух. Все знали, что весеннее веселье шутливо спряталось в полях и скоро хлынет на город.</w:t>
      </w:r>
    </w:p>
    <w:p w:rsidR="00603FB9" w:rsidRPr="00603FB9" w:rsidRDefault="00603FB9" w:rsidP="00603F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И вот уже каждый новый день ярче и милей. Воздух пахнет молодыми травыми, свежей зеленью берёз, зовёт в поле  слушать жаворонка, лежать на тёплай земле.                    (58 слов)</w:t>
      </w:r>
    </w:p>
    <w:p w:rsidR="00603FB9" w:rsidRPr="00603FB9" w:rsidRDefault="00603FB9" w:rsidP="00603F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2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ктант по изученным темам 1 четверти 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ная радуга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ажды я ночью увидел радугу!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летнюю ночь мы с товарищем сидели у костра на берегу реки. Надвинулась туча и затянула всё небо. П</w:t>
      </w:r>
      <w:r w:rsidR="00292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шёл мелкий.н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ильный дождь. Мы спрятались в шалаш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коро дождь почти перестал.  И я увидел над рекой радугу. Только она была не цветная, а молочно-белая. Среди чёрных туч появился просвет, а в него выглядывала луна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Я не спал и любовался светящей в темноте ночной радугой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ческое задание: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ариант. </w:t>
      </w:r>
    </w:p>
    <w:p w:rsidR="00603FB9" w:rsidRPr="00603FB9" w:rsidRDefault="00603FB9" w:rsidP="00603FB9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шите из диктанта  все слова с орфограммой «Мягкий знак на конце слов после шипящих». Обозначь орфограмму. </w:t>
      </w:r>
    </w:p>
    <w:p w:rsidR="00603FB9" w:rsidRPr="00603FB9" w:rsidRDefault="00603FB9" w:rsidP="00603FB9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ши номер предложения и укажи количество запятых, которые нужно в нём  поставить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1.Свежий ветер пахнет полынью васильками мятой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2.Дремучими лесами покрыты Урал Приуралье и Сибирь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На кустах на траве на былинках на соломинках блестят нити осенней паутины.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.</w:t>
      </w:r>
    </w:p>
    <w:p w:rsidR="00603FB9" w:rsidRPr="00603FB9" w:rsidRDefault="00603FB9" w:rsidP="00603FB9">
      <w:pPr>
        <w:numPr>
          <w:ilvl w:val="0"/>
          <w:numId w:val="43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ши из диктанта слово с орфограммой «Разделительный мягкий знак» Запиши ещё два слова с этой орфограммой. Обозначь орфограмму. </w:t>
      </w:r>
    </w:p>
    <w:p w:rsidR="00603FB9" w:rsidRPr="00603FB9" w:rsidRDefault="00603FB9" w:rsidP="00603FB9">
      <w:pPr>
        <w:numPr>
          <w:ilvl w:val="0"/>
          <w:numId w:val="43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номер предложения и укажи количество запятых, которые нужно в нём  поставить.</w:t>
      </w:r>
    </w:p>
    <w:p w:rsidR="00603FB9" w:rsidRPr="00603FB9" w:rsidRDefault="00603FB9" w:rsidP="00603FB9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выбрал местечко посуше раскопал снег лёг в новую нору уложил на спине уши и заснул.</w:t>
      </w:r>
    </w:p>
    <w:p w:rsidR="00603FB9" w:rsidRPr="00603FB9" w:rsidRDefault="00603FB9" w:rsidP="00603FB9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ы костра взвивались падали шипели.</w:t>
      </w:r>
    </w:p>
    <w:p w:rsidR="00603FB9" w:rsidRPr="00603FB9" w:rsidRDefault="00603FB9" w:rsidP="00603FB9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выглянуло из-за туч поиграло лучами но скоро опять исчезло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3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 по теме: «ь после шипящих в глаголах, -тся и  -ться в глаголах»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 в лесу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ступила ночь. Луна серебрит траву на поляне. Заиграли ночные кузнечики. Беззвучно летит, торопится на охоту сова. В чаще леса захохотал филин. Испугалась филина, проснулась на ветке, робко пискнула маленькая птичка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тановись и послушай лесные шорохи. В ночной тиши ты услыш</w:t>
      </w:r>
      <w:r w:rsidRPr="00603FB9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и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шь нежную песню ручья, шёпот кустов, дыхание ветра. Ты увид</w:t>
      </w:r>
      <w:r w:rsidRPr="00603FB9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и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шь зелёные огоньки светлячков на тропинке, прозрачную росу в густой траве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 проснутся птицы. Вот первый луч солнца робко крадётся </w:t>
      </w:r>
      <w:r w:rsidRPr="00603F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-за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ч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Выделенные места четко проговариваются учителем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фографическое задание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ши, вставь, где это необходимо, мягкий знак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ч…, скрипач…, зажеч…, сидиш…, колюч…, вещ…, стоиш…, могуч… 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, скрипач, зажечь, сидишь, колюч, вещь, стоишь, могуч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списывание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 «Правописание глаголов»</w:t>
      </w:r>
    </w:p>
    <w:p w:rsidR="00603FB9" w:rsidRPr="00794A0C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пиши текст. Подчеркни орфограмму «тся и ться в глаголах»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ья семья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дведица с медвежонком вышли на лесную поляну. Испугалась медведей быстрая куница. А малыш не боится. Ему всё интересно: и гриб лапой потрогать, и старый пень обнюхать, и на мягкую травку прилечь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ма не даст медвежонка в обиду. Она внимательно оглядывается по сторонам, замечает любую опасность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удно увидеть медведей. Хорошо слышит чуткая медведица. Не заметишь, как скроются в лесу осторожные звери. Да лучше им на пути не попадаться.         (70 слов) </w:t>
      </w:r>
    </w:p>
    <w:p w:rsidR="00794A0C" w:rsidRPr="005072E8" w:rsidRDefault="00794A0C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0C" w:rsidRPr="005072E8" w:rsidRDefault="00794A0C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0C" w:rsidRPr="005072E8" w:rsidRDefault="00794A0C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0C" w:rsidRPr="005072E8" w:rsidRDefault="00794A0C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0C" w:rsidRPr="005072E8" w:rsidRDefault="00794A0C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794A0C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вариант</w:t>
      </w:r>
    </w:p>
    <w:p w:rsidR="00603FB9" w:rsidRPr="00794A0C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 текст. Найди четыре орфографические ошибки и одну пунктуационную. Спиши текст правильно. 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крываются от стужи и метели птицы в густом ельники. Спят поснегом, и медведь, и бурундук, и ёж, и барсук. Не всретиш бабочек и муравьёв. В норке между корнями спит ящерица. Вымерло всё кругом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о лес только кажеться мёртвым и пустым. Вот лиса оставила ровную строчку следов. Тут проскакал зайчишка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дёшь и читаешь свежую лесную «газету». Каждый след своими буквами записан. Хочешь узнать лесные новости, надо учится понимать особую азбуку.                                   (71 слово)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5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 по изученным темам 2 четверти.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к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 лесной  тропинке  торопится,  бежит  в  свою  норку  ёж.  Осенью  у  ежей  мало добычи. Не найдёшь червей и лягушек. Не отыщешь жуков и гусениц. Днём и ночью таскает ёж в нору листочки и мягкий мох, готовит себе тёплое зимовье. Скоро спрячется зверёк в своём логове и проспит там всю зиму. Накроет норку снежный сугроб. Никто не найдёт, не разбудит ежа. Будет зимовать колючий в тёплой норке до весны. Будут ему сниться лесные ежиные сны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И. Соколову-Микитову) (75 слов)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для справок: добыча, логово, никто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фографическое задание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 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Запиши глаголы в два столбика по спряжениям, вставь пропущенные буквы, отметь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н...м, корм...м, вар...м, зна...м, пиш...м, смотр...м, ход...м, стира...м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ыпиши из текста три слова с орфограммой «тся и ться в глаголах»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Поставь глаголы в формы 2-го лица, единственного числа. Запиши слова парами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 окончания.   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ть, вертеть, начинать, читать Образец: желать - желаешь-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пиши из текста три слова с орфограммой «Разделительный мягкий знак». 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6 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 по теме «Глагол»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Окончание глаголов в прошедшем времени, суффиксы глаголов, безударные личные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глаголов».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   Рассвет в лесу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чилась летняя, тёплая ночь. Наступило раннее утро. На краю болота токует глухарь. Далеко раздаётся его громкая песня. Над полянами стелется туман. Роса покрыла листву на деревьях. Проснулись птицы. Закуковала кукушка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глянуло солнышко и покатилось по синему небу. Обсохнет на солнце роса. Громче закукует кукушка. Растает туман над поляной.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т с ночного промысла торопится усталый зайчишка. Бегала за ним хитрая лисица, пугал страшный филин, ловила разбойница-рысь. От всех врагов ушёл ловкий зверёк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ЛОВА ДЛЯ СПРАВОК: ранний, токовать, разбойница-рысь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A0C" w:rsidRPr="003F5C55" w:rsidRDefault="00794A0C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A0C" w:rsidRPr="003F5C55" w:rsidRDefault="00794A0C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A0C" w:rsidRPr="003F5C55" w:rsidRDefault="00794A0C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рфографическое задание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пиши слова в два столбика: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слова, в которых нужно писать  ь на конце;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слова, в которых  ь писать не нужно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еч…(1), чертѐж…(2), хорош…(2), не плач…(1), придумаеш…(1), много задач…(2),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ш…(1), дремуч…(2)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пиши из текста три слова с орфограммой «Безударные личные окончания глаголов» 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меть в словах окончания, определи спряжение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пиши слова в два столбика по спряжениям. Вставь пропущенные буквы, отметь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глаголов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…м(2), слуша…м(1), приглаша..м(1), пил…м(2), не обид…м(2), гуля…м(1), прос…м(2)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ыпиши из текста три слова с орфограммой «Гласные в окончаниях глаголов прошедшего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», отметь в словах окончания.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7 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ктант по теме 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Гласные на конце наречий, мягкий знак на конце слов после шипящих».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а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лева и справа наш деревенский сад окружали липы. Издалека была видна широкая липовая аллея. Задолго до восхода солнца в вершинах деревьев начинали петь птицы. Пчёлы гудели над душистыми ветками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давна высокие липы росли в русских лесах. Древесина липы дорого ценилась. Из тонкой коры делали лапти. Только теперь взрослых лип в лесах уж не увидишь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енью липа первая сбрасывает листву. Землю сплошь покрывает жёлтый ковёр из опавших листьев. Идёшь и любуешься на милые с детства деревья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для справок: восход, начинали, росли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фографическое задание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Спиши, вставь пропущенные буквы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ыт…, занов…, начерн…, изредк…, направ…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исьменно объясни, почему в записанных словах на конце пишется ь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оречь , настежь, беречь, вскачь, приедешь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пиши слова. Вставь, где это необходимо, мягкий  знак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…, замуж…, поѐш…,  плющ…,  отреж…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пиши, графически объясни написание выделенных букв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сухо, засветло, дочиста, запросто, сначала 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ьные ответы: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Досыта, заново, начерно, изредка, направо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 Горечь (ж.р.,3-е скл.), настежь (наречие), беречь (неопределенная форма глагола), вскачь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речие), приедешь (Гл.,2-е  лицо, ед.ч.). 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Прочь, замуж, поѐшь,  плющ,  отрежь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Спиши, графически объясни написание выделенных букв. </w:t>
      </w:r>
    </w:p>
    <w:p w:rsidR="00794A0C" w:rsidRPr="00794A0C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сухо, засветло, дочиста, запросто, сначала (приставки: на-, за-, до-, за-, с-;  суффиксы: -о-,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-а-)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8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. Тема: «Орфограммы, изученные в 3 четверти»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  ступает  осень  по  земле.  Желтеет  орешник.  Пчёлы  больше  не  вылетают. Между  сухими  листьями  краснеет  крепкая  головка  подосиновика.  Срежешь  её  — почернеет корешок. На холмах ветер начисто срывает с деревьев сухую листву, кружит её в воздухе, укладывает в большие кучи. В лесу землю сплошь покрывает жёлтая, фиолетовая, бурая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ва. Бродишь по лесным тропинкам и слушаешь шорох сухих листьев под ногами. Засветло  прихожу  домой,  топлю  печь.  Солнце  просвечивает  сквозь  перья  серых туч, наполняет комнату мягким светом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74 слова) Слово для справки: сквозь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фографическое задание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 вариант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пиши слова в три столбика в зависимости от места орфограммы: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ова с орфограммой в корне;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лова с орфограммой в суффиксе;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лова с орфограммой в окончании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лесу,  думает,   клеить,   смешной беседовать, первого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иши словами числительные 8, 11, 31, 106.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I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Запиши слова в три столбика в зависимости от места орфограммы: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ова с орфограммой в корне;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лова с орфограммой в суффиксе;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лова с орфограммой в окончании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ять, стрела, бросит, хвалить, пятому, скидывать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иши словами числительные 9,30, 44, 105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ьные ответы: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1) слова с орфограммой в корне: в лесу, смешной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слова с орфограммой в суффиксе: клеить, беседовать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слова с орфограммой в окончании: думает, первого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Восемь, одиннадцать, тридцать один, сто шесть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I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1) слова с орфограммой в корне: стрела, хвалить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слова с орфограммой в суффиксе: сеять, скидывать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слова с орфограммой в окончании: бросит, пятому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 Девять, тридцать, сорок четыре, сто пять 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списывание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 «Правописание изученных орфограмм»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ши текст. Найди предложения с однородными членами, графически объясни знаки препинания в этих предложениях. 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чки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берегу речки меня встречает маленький куличок. Песок исчерчен его следами. Следы пересекаются, сходятся в тропинки. Иду по следу и у кустика ивы вижу гнездо. В гнёздышке два яичка. Кулички кружат вокруг меня. Один отбегает к гнезду и торопливо садится. Другой провожает меня до границы своего участка и затихает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ром я проснулся от холода. На палатке, на траве. На черёмухе – всюду белая пелена. Нежданный снег в мае наделал много бед. Птицы улетели, бросили свои гнёзда. Погибла и кладка куличков.    (79 слов)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вариант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 текст. Найди пять орфографических ошибок. Спиши текст правильно.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чудесно гулять в светлой берёзовой рощи! Подойдёшь к берёзке, прижмёшься щекой к берёсте и почувствуешь её теплоту. Стоит она, покачевается от ветра, радуит всех соей красотой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Жизнь у берёзы нелёгкая. И сок из неё цедят, и ветки на веники ломают, и бересту дерут на туески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старится берёза, рухнет на землю. Придавит лесную травку. Сгниёт древесина и превратиться в труху. Упадёт сверху маленькое семечко, прорастёт в мягкой трухе. Глядиш. Уже малютка берёзка тянет свои листики – ладошки из старого пня.                   (79 слов)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10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ктант по теме 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Словосочетание. Слово. Предложение, связь слов в словосочетании».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      Зимою и летом, осенью и весной хорош русский лес. Гуляешь по прохладному летнему лесу и не налюбуешься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певает в середине лета лесная малина. На полянах зреет душистая земляника. Около болот краснеет брусника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дёшь по лесу и хорошенько приглядываешься. Вон под густыми елями прячутся крепкие боровики. Нагнѐшься, срежешь ножом толстый корешок и аккуратно положишь находку в корзинку. Вон широким хороводом стоят на поляне красные мухоморы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ужно уметь ходить тихо, слушать и останавливаться. Только тогда откроются вам все лесные тайны и чудеса.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фографическое задание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Выпиши из текста диктанта три слова с орфограммой «Мягкий знак после шипящих в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ах»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Спиши, вставь пропущенные буквы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в…ть, издавн…, сильно расстраиват…ся, плава…м, на ствол… ел…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Выпиши из текста диктанта три слова с орфограммой «Безударные окончания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»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.Спиши, вставь пропущенные буквы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д…ть, быстро приближат…ся, готов…м, изредк…, на обложк… книг…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ьные ответы: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Например:  гуляешь, идёшь, нагнёшься, срежешь, положишь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ставить, издавна, сильно расстраиваться, плаваем, на стволе ели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Например: гуляешь, поспевает, зреет, краснеет, срежешь, положишь, откроются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  ездить, быстро приближаться, готовим, изредка, на обложке  книги 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3F5C55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A0C" w:rsidRPr="003F5C55" w:rsidRDefault="00794A0C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A0C" w:rsidRPr="003F5C55" w:rsidRDefault="00794A0C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12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диктант по теме «Правописание изученных орфограмм в 4 классе»</w:t>
      </w:r>
    </w:p>
    <w:p w:rsidR="00603FB9" w:rsidRPr="00603FB9" w:rsidRDefault="00603FB9" w:rsidP="00603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 на дорожке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ы и травы сгибаются от воды, а узкую тропинку солнце уже высушило. Идёшь — и только разноцветные камешки под ногами звенят. На тёплую дорожку вылетели белые, жёлтые, голубые бабочки. Крылья у бабочек в горошек, в крапинку, в полоску. Я  иду,  а  они  порхают  над  головой.  Живая  пёстрая  лента  кружится  волной  и опускается на тропу. И только четыре бабочки с яркими крылышками взлетают вверх. Обратно я иду после обеда. Трава просохла, раскрылись цветы. И бабочки улетели прочь с нагретой тропинки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1  слово)  Слова  для  справок:  вверх,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фографическое задание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пиши из текста диктанта три  слова с проверяемой гласной в корне, подбери к ним проверочные слова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иши слова. Обозначь орфограмму, которая их объединяет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, у мыши, по тропинке, на пристани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пиши из текста диктанта три слова с орфограммой в приставке, отметь приставку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х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иши слова. Обозначь орфограмму, которая их объединяет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зд, объявление, подъехал, объезд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ьные ответы: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Например:  сгибаются  –  подгибка,  от  воды  –  водный,  тропинку  –  тропка,  под ногами – ноги,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летели – прилѐт, волной – волны и т.д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 в доме, у мыши, по тропинке, на пристани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вариант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Например: сгибаются, опускается, просохла, раскрылись, с нагретой.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 Подъезд, объявление, подъехал, объезд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 диктант выставляется одна отметка: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–если  в диктанте нет ошибок;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–если допущено  не более двух ошибок;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– если допущено не более 4  ошибок;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– ставится, если допущено 5 и более ошибок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ческое задание</w:t>
      </w: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так: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– за полностью выполненное задание без ошибок;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– за полностью выполненное задание при одной ошибке;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» –– за не  полностью выполненное задание или  за полностью    выполненное,  но при двух ошибках;  </w:t>
      </w:r>
    </w:p>
    <w:p w:rsidR="00603FB9" w:rsidRPr="00603FB9" w:rsidRDefault="00603FB9" w:rsidP="00603FB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03FB9" w:rsidRPr="00603FB9" w:rsidSect="00794A0C">
          <w:type w:val="continuous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  <w:r w:rsidRPr="0060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– – за невыполненное задание. </w:t>
      </w:r>
    </w:p>
    <w:p w:rsidR="00794A0C" w:rsidRPr="003F5C55" w:rsidRDefault="00794A0C" w:rsidP="00603F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3FB9" w:rsidRPr="00603FB9" w:rsidRDefault="00603FB9" w:rsidP="00603F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3F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о-тематическое планирование по русскому языку</w:t>
      </w:r>
    </w:p>
    <w:p w:rsidR="00603FB9" w:rsidRPr="00603FB9" w:rsidRDefault="00603FB9" w:rsidP="00603FB9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pPr w:leftFromText="180" w:rightFromText="180" w:horzAnchor="page" w:tblpX="717" w:tblpY="900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559"/>
        <w:gridCol w:w="3261"/>
        <w:gridCol w:w="850"/>
        <w:gridCol w:w="993"/>
        <w:gridCol w:w="3402"/>
        <w:gridCol w:w="3118"/>
      </w:tblGrid>
      <w:tr w:rsidR="00FE3B12" w:rsidRPr="00603FB9" w:rsidTr="00292782">
        <w:trPr>
          <w:trHeight w:val="264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E3B12" w:rsidRPr="00603FB9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FE3B12" w:rsidRDefault="00FE3B12" w:rsidP="00915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FE3B12" w:rsidRDefault="00FE3B12" w:rsidP="00915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B12" w:rsidRPr="00603FB9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E3B12" w:rsidRPr="00603FB9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Тема и тип урока</w:t>
            </w:r>
          </w:p>
          <w:p w:rsidR="00FE3B12" w:rsidRPr="00603FB9" w:rsidRDefault="00FE3B12" w:rsidP="0060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312868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FE3B12"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</w:t>
            </w:r>
          </w:p>
        </w:tc>
      </w:tr>
      <w:tr w:rsidR="00FE3B12" w:rsidRPr="00603FB9" w:rsidTr="00FE3B12">
        <w:trPr>
          <w:trHeight w:val="58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915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915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E3B12" w:rsidRPr="00FE3B12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FE3B1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E3B12" w:rsidRPr="00FE3B12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FE3B1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оррек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едметные результат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Метапредметные результаты</w:t>
            </w:r>
          </w:p>
        </w:tc>
      </w:tr>
      <w:tr w:rsidR="00FE3B12" w:rsidRPr="00603FB9" w:rsidTr="00FE3B1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ение фонетики и словообразования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Пишем письма 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 изученн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делить слова на слоги, выделять ударный зву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чтению, интерес к изучению языка (Л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 по плану, сверяя свои действия с целью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высказывать и обосновывать свою точку зрения (К).</w:t>
            </w:r>
          </w:p>
        </w:tc>
      </w:tr>
      <w:tr w:rsidR="00FE3B12" w:rsidRPr="00603FB9" w:rsidTr="00FE3B1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яем фонетику и словообразование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 изученного материала)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устанавливать причинно-следственные связи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осознание ответственности за произнесенное и написанное слово (Л).</w:t>
            </w:r>
          </w:p>
        </w:tc>
      </w:tr>
      <w:tr w:rsidR="00FE3B12" w:rsidRPr="00603FB9" w:rsidTr="00FE3B1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Вспоминаем изученные орфограммы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 изученн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оизносить и обозначать на письме ударные и безударные гласные в корне слова;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разными способами проверять правописание слов, соблюдать изученные нормы орфограф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оить рассуждения (П)</w:t>
            </w:r>
          </w:p>
          <w:p w:rsidR="00FE3B12" w:rsidRPr="00603FB9" w:rsidRDefault="00FE3B12" w:rsidP="00603FB9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 по плану, сверяя свои действия с целью (Р).</w:t>
            </w:r>
          </w:p>
        </w:tc>
      </w:tr>
      <w:tr w:rsidR="00FE3B12" w:rsidRPr="00603FB9" w:rsidTr="00FE3B1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Вспоминаем изученные орфограммы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 изученного материала)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оизносить и обозначать на письме парные согласные в корне слова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соотносить звуки и буквы в словах с двойными и непроизносимыми согласны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мотивация (Л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оить рассуждения (П)</w:t>
            </w:r>
          </w:p>
          <w:p w:rsidR="00FE3B12" w:rsidRPr="00603FB9" w:rsidRDefault="00FE3B12" w:rsidP="00603FB9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 по плану, сверяя свои действия с целью (Р).</w:t>
            </w:r>
          </w:p>
        </w:tc>
      </w:tr>
      <w:tr w:rsidR="00FE3B12" w:rsidRPr="00603FB9" w:rsidTr="00FE3B1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агностическое исследование </w:t>
            </w: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1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 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обретенные знания и умения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актиче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>определять степень успешности своей работы (Р);</w:t>
            </w:r>
          </w:p>
          <w:p w:rsidR="00FE3B12" w:rsidRPr="00603FB9" w:rsidRDefault="00FE3B12" w:rsidP="00603FB9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>- работать по плану, корректировать свою деятельность (Р)</w:t>
            </w:r>
          </w:p>
        </w:tc>
      </w:tr>
      <w:tr w:rsidR="00FE3B12" w:rsidRPr="00603FB9" w:rsidTr="00FE3B1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Пишем письма 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признаки текста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 создавать текст письм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Cs/>
              </w:rPr>
              <w:t>- интерес к чтению, интерес к изучению языка (Л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Cs/>
              </w:rPr>
              <w:t>- работа по плану, сверяя свои действия с целью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Calibri" w:hAnsi="Times New Roman" w:cs="Times New Roman"/>
                <w:bCs/>
              </w:rPr>
              <w:t>-высказывать и обосновывать свою точку зрения (К).</w:t>
            </w:r>
          </w:p>
        </w:tc>
      </w:tr>
      <w:tr w:rsidR="00FE3B12" w:rsidRPr="00603FB9" w:rsidTr="00FE3B1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овторяем признаки имени существительного.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 изученн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: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различать имена существительные мужского, женского, среднего рода; различать имена существительные 1, 2, 3 склон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Cs/>
              </w:rPr>
              <w:t>- извлекать информацию, представленную в разных формах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Cs/>
              </w:rPr>
              <w:t>- работа по плану, сверяя свои действия с целью (Р);</w:t>
            </w:r>
          </w:p>
          <w:p w:rsidR="00FE3B12" w:rsidRPr="00603FB9" w:rsidRDefault="00FE3B12" w:rsidP="00603F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Calibri" w:hAnsi="Times New Roman" w:cs="Times New Roman"/>
                <w:bCs/>
              </w:rPr>
              <w:t>- стремиться к совершенствованию собственной речи (Л).</w:t>
            </w:r>
          </w:p>
        </w:tc>
      </w:tr>
      <w:tr w:rsidR="00FE3B12" w:rsidRPr="00603FB9" w:rsidTr="00FE3B12">
        <w:trPr>
          <w:trHeight w:val="22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яем правописание окончаний имён существительных 1-го склонения (урок повторения изученного материала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уметь: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ые правила правописания окончаний имён существительных 1-го склон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FE3B12" w:rsidRPr="00603FB9" w:rsidRDefault="00FE3B12" w:rsidP="00603FB9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ознание ответственности за произнесенное и написанное слово (Л)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2" w:rsidRPr="00603FB9" w:rsidTr="00FE3B1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яем правописание окончаний имён существительных 2-го склонения. (урок повторения изученного материал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уметь: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ые правила правописания окончаний имён существительных 2-го склон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 - извлекать информацию, представленную в разных формах (П).</w:t>
            </w:r>
          </w:p>
        </w:tc>
      </w:tr>
      <w:tr w:rsidR="00FE3B12" w:rsidRPr="00603FB9" w:rsidTr="00FE3B1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овторяем правописание окончаний имён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ществительных 3-го склонения. (урок повторения изученного материал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уметь: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ые правила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писания окончаний имён существительных 3-го склон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 xml:space="preserve">- работать по плану, корректировать свою </w:t>
            </w:r>
            <w:r w:rsidRPr="00603FB9">
              <w:rPr>
                <w:rFonts w:ascii="Times New Roman" w:hAnsi="Times New Roman" w:cs="Times New Roman"/>
                <w:bCs/>
              </w:rPr>
              <w:lastRenderedPageBreak/>
              <w:t>деятельность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 - извлекать информацию, представленную в разных формах (П)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B12" w:rsidRPr="00603FB9" w:rsidTr="0029278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ботаем над выразительностью письменной речи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: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оздавать текст письма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 признаки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Cs/>
              </w:rPr>
              <w:t>- интерес к письму, к созданию собственных текстов (Л)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B12" w:rsidRPr="00603FB9" w:rsidTr="0029278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исьмо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оздавать текст письма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 признаки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адекватно использовать речевые средства для решения коммуникативных задач (К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Л)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B12" w:rsidRPr="00603FB9" w:rsidTr="0029278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падежных окончаний имён существительных.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уметь: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ые правила правописания окончаний имен существительных 1, 2, 3 скло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адекватно использовать речевые средства для решения коммуникативных задач (К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извлекать информацию, представленную в разных формах (П)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B12" w:rsidRPr="00603FB9" w:rsidTr="0029278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="005C04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  <w:p w:rsidR="00FE3B12" w:rsidRPr="00603FB9" w:rsidRDefault="005C04FA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</w:t>
            </w:r>
            <w:r w:rsidR="00FE3B12"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) по теме «Повторение изученных орфограмм в 3 классе ».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 писать под диктовку в соответствии с изученными нормами правопис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амостоятельно формулировать тему и цели урока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троить рассуждения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изучению языка (Л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меть корректировать свою 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очку зрения (К).</w:t>
            </w:r>
          </w:p>
        </w:tc>
      </w:tr>
      <w:tr w:rsidR="00FE3B12" w:rsidRPr="00603FB9" w:rsidTr="0029278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Анализ контрольного диктанта и работа над ошибками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оверять данную орфограмм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Р).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Л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тремиться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к совершенствованию собственной речи (</w:t>
            </w:r>
          </w:p>
        </w:tc>
      </w:tr>
      <w:tr w:rsidR="00FE3B12" w:rsidRPr="00603FB9" w:rsidTr="0029278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й разбор имени существительного.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 порядок выполнения морфологического разбора имени существительног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в разных формах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осуществлять анализ и синтез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Р).</w:t>
            </w:r>
          </w:p>
        </w:tc>
      </w:tr>
      <w:tr w:rsidR="00FE3B12" w:rsidRPr="00603FB9" w:rsidTr="0029278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й разбор имени существительного.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 : выполнять морфологический разбор имени существительног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в разных формах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осуществлять анализ и синтез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Р).</w:t>
            </w:r>
          </w:p>
        </w:tc>
      </w:tr>
      <w:tr w:rsidR="00FE3B12" w:rsidRPr="00603FB9" w:rsidTr="0029278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падежных окончаний имён существительных.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уметь: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ые правила правописания окончаний имен существительных 1, 2, 3 склон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и действия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меть корректировать свою точку зрения (К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ознание ответственности за произнесенное и написанное слово (Л).</w:t>
            </w:r>
          </w:p>
        </w:tc>
      </w:tr>
      <w:tr w:rsidR="00FE3B12" w:rsidRPr="00603FB9" w:rsidTr="00292782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Текст. </w:t>
            </w: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ое </w:t>
            </w: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писывание   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без ошибок списывать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ложный текст объемом 70–90 с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самостоятельно 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ормулировать тему и цели урока (Р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троить рассуждения (П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изучению языка (Л);</w:t>
            </w:r>
          </w:p>
          <w:p w:rsidR="00FE3B12" w:rsidRPr="00603FB9" w:rsidRDefault="00FE3B12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меть корректировать свою точку зрения 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Текст 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в тексте тему, основную мыс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Р).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Л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тремиться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к совершенствованию собственной речи (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овторяем признаки имени прилагательного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: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определять род, число и падеж имен прилагательны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Орфограммы в окончаниях имён прилагательных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ть и 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ые правила правописания окончаний имен прилагательны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рабатывать критерии оценки определять степень успешности своей работы и работы других в соответствии с этими критериями (Р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й разбор имени прилагательного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орядок выполнения морфологического разбора имени прилагательног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Текст. Заголовок. Основная мысль текста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текст, тип текста, выделять основную мысль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мотивация (Л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адекватно использовать речевые средства для решения коммуникативных задач (К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).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о - ё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осле шипящих и 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ц.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классифицировать слова с буквами о – ё после шипящих и 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и действия (Р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изучению языка (Л).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овторяем орфограмму «Мягкий знак в конце слов после шипящих»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применя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о правописания мягкого знака после шипящих на конце имен существитель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ь рассуждения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ознание ответственности за произнесенное и написанное слово (Л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адекватно использовать речевые средства для решения коммуникативных задач 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овторяем местоимение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местоимение как часть речи.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Орфограммы приставок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 и 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именять правила правописания пристав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ознание ответственности за произнесенное и написанное слово (Л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адекватно использовать речевые средства для решения коммуникативных задач 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ный твердый и разделительный мягкий знак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применя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 разделительного мягкого и твердого знак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Изложение.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, пересказывать текс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адекватно использовать речевые средства для решения коммуникативных задач (К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C4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ложения и работа над ошибками.  </w:t>
            </w:r>
          </w:p>
          <w:p w:rsidR="009159F3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59F3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збор по членам предложения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и выделять главные и второстепенные члены простого предл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9159F3" w:rsidRPr="00603FB9" w:rsidRDefault="009159F3" w:rsidP="00603FB9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Синтаксический разбор предложения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зовать предложения по цели высказывания, по интонации, по наличию второстепенных член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9159F3" w:rsidRPr="00603FB9" w:rsidRDefault="009159F3" w:rsidP="00603FB9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Синтаксический разбор предложения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зовать предложения по цели высказывания, по интонации, по наличию второстепенных член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Знаки препинания при однородных членах предложения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остановки запятой между однородными членами предл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Знаки препинания при однородных членах предложения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остановки запятой между однородными членами предл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Синтаксический разбор предложения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зовать предложения по цели высказывания, по интонации и структур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20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Pr="00C41CE9">
              <w:rPr>
                <w:rFonts w:ascii="Times New Roman" w:eastAsia="Times New Roman" w:hAnsi="Times New Roman" w:cs="Times New Roman"/>
                <w:b/>
                <w:lang w:eastAsia="ru-RU"/>
              </w:rPr>
              <w:t>№ 2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)   за </w:t>
            </w:r>
            <w:r w:rsidRPr="00603FB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ь по теме «Повторение изученных орфограмм»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исать под диктовку в соответствии с изученными нормами правопис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Анализ контрольного диктанта и работа над ошибками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 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оверять данную орфограмм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9159F3" w:rsidRPr="00603FB9" w:rsidRDefault="009159F3" w:rsidP="00603FB9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AC8" w:rsidRPr="00603FB9" w:rsidRDefault="00D52AC8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таксический разбор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выделять основную мысль текста, подбирать к нему заголовок.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AC8" w:rsidRPr="00603FB9" w:rsidRDefault="00D52AC8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ление текста на абза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Default="00D52AC8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D52AC8" w:rsidRPr="00603FB9" w:rsidRDefault="00D52AC8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лить текст на абзац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9159F3" w:rsidRPr="00603FB9" w:rsidRDefault="009159F3" w:rsidP="00603FB9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Глагол как часть речи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зовать глагол как часть реч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9159F3" w:rsidRPr="00603FB9" w:rsidRDefault="009159F3" w:rsidP="00603FB9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B35A5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оварный диктант. </w:t>
            </w:r>
            <w:r w:rsidR="009159F3"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приставок в глаголах. 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именять правила правописания приставок в глагол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разными видами текста (П);</w:t>
            </w:r>
          </w:p>
          <w:p w:rsidR="009159F3" w:rsidRPr="00603FB9" w:rsidRDefault="009159F3" w:rsidP="0060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высказывать и обосновывать свою точку зрения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A53" w:rsidRDefault="00B35A5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гол  как часть речи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. 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применять:</w:t>
            </w:r>
          </w:p>
          <w:p w:rsidR="009159F3" w:rsidRPr="00603FB9" w:rsidRDefault="009159F3" w:rsidP="00B3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 </w:t>
            </w:r>
            <w:r w:rsidR="00B35A53"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работать по плану, 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рректировать свою деятельность (Р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разными видами текста (П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высказывать и обосновывать свою точку зрения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B35A5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приставок  в глаголах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59F3"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применять: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 </w:t>
            </w:r>
            <w:r w:rsidR="00B35A5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иставок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 глагол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разными видами текста (П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высказывать и обосновывать свою точку зрения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B35A5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 не с глаголами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35A53" w:rsidRPr="00603FB9" w:rsidRDefault="00B35A53" w:rsidP="00B35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применять:</w:t>
            </w:r>
          </w:p>
          <w:p w:rsidR="009159F3" w:rsidRPr="00603FB9" w:rsidRDefault="00B35A53" w:rsidP="00B3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е 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 глаго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Л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B35A53" w:rsidP="00B3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ее изложение по теме « Заголовок»  Пл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разными видами текста (П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высказывать и обосновывать свою точку зрения(К).</w:t>
            </w:r>
          </w:p>
        </w:tc>
      </w:tr>
      <w:tr w:rsidR="009159F3" w:rsidRPr="00603FB9" w:rsidTr="005B1849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Default="00B35A53" w:rsidP="00B3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й</w:t>
            </w:r>
          </w:p>
          <w:p w:rsidR="00B35A53" w:rsidRPr="00603FB9" w:rsidRDefault="00B35A53" w:rsidP="00B3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над ошибками. С.Р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122BD0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анализ свой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разными видами текста (П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высказывать и обосновывать свою точку зрения(К).</w:t>
            </w:r>
          </w:p>
        </w:tc>
      </w:tr>
      <w:tr w:rsidR="009159F3" w:rsidRPr="00603FB9" w:rsidTr="005B1849">
        <w:trPr>
          <w:trHeight w:val="7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122BD0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 не с глаголами</w:t>
            </w:r>
            <w:r w:rsidR="009159F3"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личные формы глаго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</w:rPr>
              <w:t>- составлять план решения учебной проблемы (Р);</w:t>
            </w:r>
          </w:p>
          <w:p w:rsidR="009159F3" w:rsidRPr="00603FB9" w:rsidRDefault="009159F3" w:rsidP="009159F3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- адекватно использовать </w:t>
            </w:r>
            <w:r w:rsidRPr="00603FB9">
              <w:rPr>
                <w:rFonts w:ascii="Times New Roman" w:hAnsi="Times New Roman" w:cs="Times New Roman"/>
                <w:bCs/>
              </w:rPr>
              <w:lastRenderedPageBreak/>
              <w:t>речевые средства для решения коммуникативных задач (К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9F3" w:rsidRPr="00603FB9" w:rsidRDefault="00122BD0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лагола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определять лицо и число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;</w:t>
            </w:r>
          </w:p>
          <w:p w:rsidR="009159F3" w:rsidRPr="00603FB9" w:rsidRDefault="009159F3" w:rsidP="009159F3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 - работать по плану, корректировать свою деятельность (Р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59F3" w:rsidRPr="00603FB9" w:rsidRDefault="00122BD0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глаг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применять:</w:t>
            </w:r>
          </w:p>
          <w:p w:rsidR="009159F3" w:rsidRPr="00603FB9" w:rsidRDefault="009159F3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</w:t>
            </w:r>
            <w:r w:rsidR="001560C8">
              <w:rPr>
                <w:rFonts w:ascii="Times New Roman" w:eastAsia="Times New Roman" w:hAnsi="Times New Roman" w:cs="Times New Roman"/>
                <w:lang w:eastAsia="ru-RU"/>
              </w:rPr>
              <w:t xml:space="preserve"> глаголов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9159F3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680E3F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5B1849" w:rsidP="0091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Default="001560C8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59F3" w:rsidRPr="00603FB9" w:rsidRDefault="001560C8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ые формы глагола</w:t>
            </w:r>
            <w:r w:rsidR="009159F3"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применять:</w:t>
            </w:r>
          </w:p>
          <w:p w:rsidR="009159F3" w:rsidRPr="00603FB9" w:rsidRDefault="009159F3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</w:t>
            </w:r>
            <w:r w:rsidR="001560C8">
              <w:rPr>
                <w:rFonts w:ascii="Times New Roman" w:eastAsia="Times New Roman" w:hAnsi="Times New Roman" w:cs="Times New Roman"/>
                <w:lang w:eastAsia="ru-RU"/>
              </w:rPr>
              <w:t xml:space="preserve"> глаголов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9159F3" w:rsidRPr="00603FB9" w:rsidRDefault="009159F3" w:rsidP="009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о и число глагола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применя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голов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нтерес к письму, к созданию собственных текстов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iCs/>
              </w:rPr>
              <w:t xml:space="preserve">- перерабатывать </w:t>
            </w:r>
            <w:r w:rsidRPr="00603FB9">
              <w:rPr>
                <w:rFonts w:ascii="Times New Roman" w:hAnsi="Times New Roman" w:cs="Times New Roman"/>
              </w:rPr>
              <w:t xml:space="preserve">и </w:t>
            </w:r>
            <w:r w:rsidRPr="00603FB9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603FB9">
              <w:rPr>
                <w:rFonts w:ascii="Times New Roman" w:hAnsi="Times New Roman" w:cs="Times New Roman"/>
              </w:rPr>
              <w:t xml:space="preserve"> информацию из одной формы в другую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ь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 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в глаголах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-  правила правописания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br/>
              <w:t>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ь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br/>
              <w:t>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в глагол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емиться к совершенствованию собственной речи (Л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ь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 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в глаголах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-  правила правописания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br/>
              <w:t>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ь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в глагол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тремиться к 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вершенствованию собственной речи (Л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Текст  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, озаглавливать и письменно пересказывать текст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изнаки текс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</w:t>
            </w:r>
            <w:r w:rsidRPr="00C41CE9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№ 3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)  Тема: ь после шипящих в глаголах, 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ться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в глаголах 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  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Спряжение глаголов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Овлад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актическим способом определения спряжения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Спряжение глаголов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Овлад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актическим способом определения спряжения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Спряжение глаголов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Овлад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актическим способом определения спряжения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емиться к совершенствованию собственной речи (Л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глаголов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Знать и применя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 глаголов начальной формы, не с глагол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- оформлять свои мысли в устной и письменной форме с </w:t>
            </w:r>
            <w:r w:rsidRPr="00603FB9">
              <w:rPr>
                <w:rFonts w:ascii="Times New Roman" w:hAnsi="Times New Roman" w:cs="Times New Roman"/>
                <w:bCs/>
              </w:rPr>
              <w:lastRenderedPageBreak/>
              <w:t>учетом речевой ситуации (К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 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)  по теме «Правописание глаголов».   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Анализ контрольной работы и работа над ошибками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риём противопоставления в тексте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Л).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окончаний глаголов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небольшой текст по заданной тема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лушать и слышать других, быть готовым корректировать свою точку зрения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окончаний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я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 безударных личных окончаний глаголов                       (1 и 2 спряжения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окончаний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я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 безударных личных окончаний глаголов                       (1 и 2 спряжения)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окончаний глаголов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я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 безударных личных окончаний глаголов                       (1 и 2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яжения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е списывание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текста по теме «Правописание глаголов»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я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равописания безударных личных окончаний глаголов                       (1 и 2 спряжения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ое обследование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№ 2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без ошибок списывать несложный текст объёмом 70–90 с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Повторение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повторени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енные знания и умения в практической деятельности (Синтаксический разбор и анализ предложения, глагол, спряжение глагол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Текст. Роль слов в тексте  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Л).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)   за </w:t>
            </w:r>
            <w:r w:rsidRPr="00603FB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языковые средства, делающие текст выразительны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Л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Анализ диктанта и работа над ошибкам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повторени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оверять данную орфограмм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Л)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равописания безударных личных окончаний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равописания безударных личных окончаний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Настоящее время глагола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равописания безударных личных окончаний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суффиксов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зменять глаголы по времен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ошедшее время глагола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авила правописания суффиксов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ошедшее время глагола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зменять глаголы по времен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Л)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ее изложение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сочинения по теме «Правописание  глаголов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зменять глаголы по времен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Л)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 устроен на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ложения.</w:t>
            </w:r>
          </w:p>
          <w:p w:rsidR="001560C8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суффиксов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определять степень 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пешности своей работы (Л)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Будущее время глагола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авила правописания суффиксов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843" w:type="dxa"/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Суффиксов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глаголы различать будущего времен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Изменение глаголов по временам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авила правописания суффиксов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1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ее  изложение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с элементами сочинения по теме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« Правописание суффиксов глаголов»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время глагола, изменять глаголы по времен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в разных формах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изучению языка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амостоятельно формулировать тему и цели урока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Наклонение глагола. Изъявительное наклонен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 пересказывать текст с элементами сочинения (обучающее изложе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Условное наклонение глагола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онятия наклонение глагола, изъявительное наклон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звлекать информацию, представленную в разных формах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нтерес к изучению языка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амостоятельно формулировать тему и цели урока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окончаний глаголов в прошедшем времен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онятия наклонение глагола, условное наклон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окончаний глаголов в прошедшем времен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- применять правила правописания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окончаний глаголов в прошедшем времен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- применять правила правописания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окончаний глаголов в прошедшем времен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елительное наклонение глагола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 создавать текст.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изнаки текс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елительное наклонение глагола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различать наклонение глаго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формлять свои мысли в 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ловообразование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различать наклонение глаго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учающее сочинение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о теме«Текст. Учимся писать сочинения»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способы образования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в разных формах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изучению языка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амостоятельно формулировать тему и цели урока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Глагол в предложени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создавать текс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нтерес к письму, к созданию собственных текстов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iCs/>
              </w:rPr>
              <w:t xml:space="preserve">- перерабатывать </w:t>
            </w:r>
            <w:r w:rsidRPr="00603FB9">
              <w:rPr>
                <w:rFonts w:ascii="Times New Roman" w:hAnsi="Times New Roman" w:cs="Times New Roman"/>
              </w:rPr>
              <w:t xml:space="preserve">и </w:t>
            </w:r>
            <w:r w:rsidRPr="00603FB9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603FB9">
              <w:rPr>
                <w:rFonts w:ascii="Times New Roman" w:hAnsi="Times New Roman" w:cs="Times New Roman"/>
              </w:rPr>
              <w:t xml:space="preserve"> информацию из одной формы в другую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Глагол в предложени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значение глагола в предложе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значение глагола в предложе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глаголов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равописания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Работа над правильностью и точностью письменной реч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равописания глаго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глагола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изнаки текста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ктически овладеть диалогической реч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 )   по теме «Глагол»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Характеризовать глагол как часть речи (значение и морфологические признаки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Анализ контрольной работы и работа над ошибками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ение. Проверь себя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 проверять данную орфограмм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Л).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Обучающее изложение по теме «Текст. Учимся писать краткое изложение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ёрдые–мягкие, звонкие–глухие, парные–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арные; делить слова на слоги, выделять ударный зву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</w:rPr>
              <w:lastRenderedPageBreak/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Нареч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ктически овладеть диалогической и монологической формами речи, уметь выделять основной смысл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Л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Наречие. Значение наречий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Различ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наречие как часть ре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звлекать информацию, представленную в разных формах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нтерес к изучению языка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амостоятельно формулировать тему и цели урока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Нареч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Различ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наречие как часть реч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Как образуются наречия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Различ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наречие как часть реч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звлекать информацию, представленную в разных формах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нтерес к изучению языка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амостоятельно формулировать тему и цели урока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гласных на конце наречий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пособы образования нареч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гласных на конце наречий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именя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авила правописания гласных на конце нареч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в разных формах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изучению языка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амостоятельно формулировать тему и цели урока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учающее сочинение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 теме «Учимся писать сочинения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именя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авила правописания гласных на конце нареч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в разных формах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изучению языка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амостоятельно формулировать тему и цели урока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наречий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текст (сочинение) на заданную тем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перерабатывать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03FB9">
              <w:rPr>
                <w:rFonts w:ascii="Times New Roman" w:eastAsia="Times New Roman" w:hAnsi="Times New Roman" w:cs="Times New Roman"/>
                <w:iCs/>
                <w:lang w:eastAsia="ru-RU"/>
              </w:rPr>
              <w:t>преобразовыва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з одной формы в другую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Мягкий знак на конце наречий после шипящих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Характеризов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наречие как часть реч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Мягкий знак на конце слов после шипящих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именя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авила правописания наречий на шипящу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Мягкий знак на конце слов после шипящих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ее сочинение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Текст. Учимся писать сочинения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равописания мягкого знака на конце слов после шипящи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составлять план решения учебной проблем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адекватно использовать речевые средства для решения коммуникативных задач (К);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строить рассуждения (П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)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 по теме «Гласные на конце наречий, мягкий знак после шипящих»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окончание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Л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Анализ диктанта и работа над ошибкам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 писать под диктовку в соответствии с изученными нормами правопис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Имя числительно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 проверять данную орфограмм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нтерес к письму, к созданию собственных текстов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iCs/>
              </w:rPr>
              <w:t xml:space="preserve">- перерабатывать </w:t>
            </w:r>
            <w:r w:rsidRPr="00603FB9">
              <w:rPr>
                <w:rFonts w:ascii="Times New Roman" w:hAnsi="Times New Roman" w:cs="Times New Roman"/>
              </w:rPr>
              <w:t xml:space="preserve">и </w:t>
            </w:r>
            <w:r w:rsidRPr="00603FB9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603FB9">
              <w:rPr>
                <w:rFonts w:ascii="Times New Roman" w:hAnsi="Times New Roman" w:cs="Times New Roman"/>
              </w:rPr>
              <w:t xml:space="preserve"> информацию из одной формы в другую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Имя числительно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Различ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имя числительное как часть реч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Pr="009A41DE">
              <w:rPr>
                <w:rFonts w:ascii="Times New Roman" w:eastAsia="Times New Roman" w:hAnsi="Times New Roman" w:cs="Times New Roman"/>
                <w:b/>
                <w:lang w:eastAsia="ru-RU"/>
              </w:rPr>
              <w:t>№ 8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) по изученным темам   3 четверт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Различ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имя числительное как часть реч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Анализ диктанта и работа над ошибкам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исать под диктовку в соответствии с изученными нормами правопис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ее изложение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Текст. Учимся писать изложения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оверять данную орфограмм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нтерес к письму, к созданию собственных текстов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iCs/>
              </w:rPr>
              <w:t xml:space="preserve">- перерабатывать </w:t>
            </w:r>
            <w:r w:rsidRPr="00603FB9">
              <w:rPr>
                <w:rFonts w:ascii="Times New Roman" w:hAnsi="Times New Roman" w:cs="Times New Roman"/>
              </w:rPr>
              <w:t xml:space="preserve">и </w:t>
            </w:r>
            <w:r w:rsidRPr="00603FB9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603FB9">
              <w:rPr>
                <w:rFonts w:ascii="Times New Roman" w:hAnsi="Times New Roman" w:cs="Times New Roman"/>
              </w:rPr>
              <w:t xml:space="preserve"> информацию из одной формы в другую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имён числительных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редства языка в речи в соответствии с условиями общ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Л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литное и раздельное написание числительных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изменять имена числительные по падежам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мягкого знака в числительных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авила слитного и раздельного написания числитель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числительных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авила правописания мягкого знака в числитель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 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Обучающее сочинение по теме «Текст.  Учимся писать сочинения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именять правила правописания падежных окончаний количественных и порядковых числитель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)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 по теме «Имя числительное, наречие, глагол»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текст на заданную тему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изнаки текс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яем правила правописания мягкого знака в словах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вязь слов в предложени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 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правописания мягкого знака в слов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 устроен наш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ловосочетан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Знать, как связаны слова в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лово. Словосочетание. Предложен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словосочет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 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ее сочинение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Текст. Учимся писать сочинения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слово, словосочетание и предлож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слов в словосочетаниях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текст-рассуждение на заданную тем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нтерес к письму, к созданию собственных текстов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iCs/>
              </w:rPr>
              <w:t xml:space="preserve">- перерабатывать </w:t>
            </w:r>
            <w:r w:rsidRPr="00603FB9">
              <w:rPr>
                <w:rFonts w:ascii="Times New Roman" w:hAnsi="Times New Roman" w:cs="Times New Roman"/>
              </w:rPr>
              <w:t xml:space="preserve">и </w:t>
            </w:r>
            <w:r w:rsidRPr="00603FB9">
              <w:rPr>
                <w:rFonts w:ascii="Times New Roman" w:hAnsi="Times New Roman" w:cs="Times New Roman"/>
                <w:iCs/>
              </w:rPr>
              <w:t>преобразовывать</w:t>
            </w:r>
            <w:r w:rsidRPr="00603FB9">
              <w:rPr>
                <w:rFonts w:ascii="Times New Roman" w:hAnsi="Times New Roman" w:cs="Times New Roman"/>
              </w:rPr>
              <w:t xml:space="preserve"> информацию из одной формы в другую (П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вязь слов в словосочетании. Согласование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авила правописания слов в словосочетан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словосочетаний с типом связи «согласование»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-  находить словосочетания с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1791"/>
        </w:trPr>
        <w:tc>
          <w:tcPr>
            <w:tcW w:w="675" w:type="dxa"/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</w:t>
            </w:r>
          </w:p>
        </w:tc>
        <w:tc>
          <w:tcPr>
            <w:tcW w:w="1843" w:type="dxa"/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вязь слов в словосочетании. Управлен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именять правила правописания словосочетаний с типом связи соглас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2516"/>
        </w:trPr>
        <w:tc>
          <w:tcPr>
            <w:tcW w:w="675" w:type="dxa"/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843" w:type="dxa"/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словосочетаний с типом связи «управление»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находить словосочетания с управление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ее сочинение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Текст. Учимся писать сочинение-повествование  «В нашем классе»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именять правила правописания словосочетаний с типом связи управлен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вязь слов в словосочетании. Примыкан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текст на заданную тем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Л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нтерес к письму, к созданию собственных текстов (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равописание словосочетаний с типом связи «примыкание»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находить словосочетания с типом связи – примык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работать по плану, </w:t>
            </w: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рректировать свою деятельность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е списывание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 теме «Правописание изученных орфограмм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именять правила правописания словосочетаний с типом связи примык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C04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0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Диктант) по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теме  «Словосочетание, слово, предложение, связь слов в словосочетании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без ошибок списывать несложный текст объёмом 70–90 с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Повторение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повторения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исать под диктовку текст объемом 75-80 слов в соответствии с изученными прави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ловосочетание в предложени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роль словосочетаний в предложе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учающее сочинение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 теме «Текст.  Учимся писать текст-рассуждение»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роль словосочетаний в предложе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ложное предложен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текст-рассуждение на заданную тему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изнаки текс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Л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>- интерес к письму, к созданию собственных текстов (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Как связаны части сложносочинённого предложения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онятия сложного предложения: сложносочиненное и сложноподчиненно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Знаки препинания в сложном предложени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различать сложносочиненное предложен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чимся ставить запятые между частями сложного предложения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именять правила расстановки знаков препинания в сложном предложе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ее сочинение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Текст. Учимся писать сочинение».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именять правила расстановки знаков препинания в сложном предложе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Как связаны части сложноподчинённого предложения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текст на заданную тему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изнаки текс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адекватно использовать речевые средства для решения коммуникативных задач (К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интерес к письму, к созданию собственных текстов (Л).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ложносочинённое и сложноподчинённое предложения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-  различать связь частей сложноподчиненного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 xml:space="preserve">- работать по плану, </w:t>
            </w:r>
            <w:r w:rsidRPr="00603FB9">
              <w:rPr>
                <w:rFonts w:ascii="Times New Roman" w:hAnsi="Times New Roman" w:cs="Times New Roman"/>
                <w:bCs/>
              </w:rPr>
              <w:lastRenderedPageBreak/>
              <w:t>корректировать свою деятельность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чимся ставить запятые между частями сложного предложения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различать сложносочинённое и сложноподчинённое предл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чимся ставить запятые между частями сложного предложения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именять правила расстановки запятых между частями сложного предл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Сложное предложение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 применять правила расстановки запятых между частями сложного предложения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мбинированный ур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различать сложное предлож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высказывать и обосновывать свою точку зрения (К).</w:t>
            </w:r>
          </w:p>
        </w:tc>
      </w:tr>
      <w:tr w:rsidR="001560C8" w:rsidRPr="00603FB9" w:rsidTr="001701EA">
        <w:trPr>
          <w:trHeight w:val="8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</w:t>
            </w:r>
            <w:r w:rsidRPr="005C04FA">
              <w:rPr>
                <w:rFonts w:ascii="Times New Roman" w:eastAsia="Times New Roman" w:hAnsi="Times New Roman" w:cs="Times New Roman"/>
                <w:b/>
                <w:lang w:eastAsia="ru-RU"/>
              </w:rPr>
              <w:t>№ 11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Диктант) по теме   «Правописание изученных орфограмм» в 4 четверти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начало и конец к заданному тексту (истории)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изнаки текс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торение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повторительно- обобщающий урок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Уметь писать под диктовку в соответствии с изученными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ми правопис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ое обследование № 3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Pr="005C04FA">
              <w:rPr>
                <w:rFonts w:ascii="Times New Roman" w:eastAsia="Times New Roman" w:hAnsi="Times New Roman" w:cs="Times New Roman"/>
                <w:b/>
                <w:lang w:eastAsia="ru-RU"/>
              </w:rPr>
              <w:t>№12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(Диктант) по теме «Правописание изученных орфограмм в 4 классе. 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контрольный урок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енные знания и умения в практической деятельности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Правописание безударных гласных в корне, безударных окончаний имен существительных; части речи, грамматические признаки имен существительных и прилагательных, синонимы, антоним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Повторение 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повторительно- обобщающий урок.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Учимся ставить запятые между частями сложного предложения  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(резервные уроки)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существлять анализ и 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. Сложносочинённое и сложноподчинённо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пройденного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а.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чимся ставить запятые между частями сложного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ённые знания и умения в практиче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lastRenderedPageBreak/>
              <w:t xml:space="preserve">- осуществлять анализ и </w:t>
            </w:r>
            <w:r w:rsidRPr="00603FB9">
              <w:rPr>
                <w:rFonts w:ascii="Times New Roman" w:hAnsi="Times New Roman" w:cs="Times New Roman"/>
                <w:bCs/>
              </w:rPr>
              <w:lastRenderedPageBreak/>
              <w:t>синтез (П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;</w:t>
            </w:r>
          </w:p>
          <w:p w:rsidR="001560C8" w:rsidRPr="00603FB9" w:rsidRDefault="001560C8" w:rsidP="001560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высказывать и обосновывать свою точку зрения (К).</w:t>
            </w:r>
          </w:p>
        </w:tc>
      </w:tr>
      <w:tr w:rsidR="001560C8" w:rsidRPr="00603FB9" w:rsidTr="005B1849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. Правописание словосочетаний с типом связи «примыка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1560C8" w:rsidRPr="00603FB9" w:rsidRDefault="001560C8" w:rsidP="00156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107ADF" w:rsidRPr="00603FB9" w:rsidTr="00D52AC8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835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DF" w:rsidRPr="00603FB9" w:rsidTr="00D52AC8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ADF" w:rsidRPr="00603FB9" w:rsidTr="00D52AC8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DF" w:rsidRPr="00603FB9" w:rsidTr="00D52AC8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устроен наш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ADF" w:rsidRPr="00603FB9" w:rsidRDefault="00107ADF" w:rsidP="001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варныйдиктант Правописание глаголов</w:t>
            </w:r>
          </w:p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10.20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:</w:t>
            </w:r>
          </w:p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зовать глагол как часть реч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мотивация (Л);</w:t>
            </w:r>
          </w:p>
          <w:p w:rsidR="00107ADF" w:rsidRPr="00603FB9" w:rsidRDefault="00107ADF" w:rsidP="00D52A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устанавливать причинно-следственные связи (П);</w:t>
            </w:r>
          </w:p>
          <w:p w:rsidR="00107ADF" w:rsidRPr="00603FB9" w:rsidRDefault="00107ADF" w:rsidP="00D52AC8">
            <w:pPr>
              <w:tabs>
                <w:tab w:val="left" w:pos="2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формлять свои мысли в устной и письменной форме с учетом речевой ситуации (К).</w:t>
            </w:r>
          </w:p>
        </w:tc>
      </w:tr>
      <w:tr w:rsidR="00107ADF" w:rsidRPr="00603FB9" w:rsidTr="00D52AC8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7ADF" w:rsidRDefault="00107ADF" w:rsidP="00107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ADF" w:rsidRPr="00603FB9" w:rsidRDefault="00107ADF" w:rsidP="001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Глагол как часть речи. </w:t>
            </w:r>
          </w:p>
          <w:p w:rsidR="00107ADF" w:rsidRPr="00603FB9" w:rsidRDefault="00107ADF" w:rsidP="001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ADF" w:rsidRDefault="00107ADF" w:rsidP="00107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  <w:p w:rsidR="00107ADF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ADF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ADF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ADF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приставок в глаголах. </w:t>
            </w:r>
          </w:p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(урок изучения нового материа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- применять правила правописания приставок в глагол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работать по плану, корректировать свою деятельность (Р);</w:t>
            </w:r>
          </w:p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 извлекать информацию, представленную разными видами текста (П);</w:t>
            </w:r>
          </w:p>
          <w:p w:rsidR="00107ADF" w:rsidRPr="00603FB9" w:rsidRDefault="00107ADF" w:rsidP="00D5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-высказывать и обосновывать свою точку зрения(К).</w:t>
            </w:r>
          </w:p>
        </w:tc>
      </w:tr>
    </w:tbl>
    <w:p w:rsidR="00107ADF" w:rsidRDefault="00107ADF"/>
    <w:p w:rsidR="00835E0D" w:rsidRDefault="00835E0D"/>
    <w:p w:rsidR="00835E0D" w:rsidRDefault="00835E0D"/>
    <w:tbl>
      <w:tblPr>
        <w:tblpPr w:leftFromText="180" w:rightFromText="180" w:horzAnchor="page" w:tblpX="717" w:tblpY="900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1842"/>
        <w:gridCol w:w="1559"/>
        <w:gridCol w:w="37"/>
        <w:gridCol w:w="3225"/>
        <w:gridCol w:w="850"/>
        <w:gridCol w:w="993"/>
        <w:gridCol w:w="3400"/>
        <w:gridCol w:w="3122"/>
      </w:tblGrid>
      <w:tr w:rsidR="00835E0D" w:rsidRPr="00603FB9" w:rsidTr="00835E0D">
        <w:trPr>
          <w:trHeight w:val="30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E0D" w:rsidRPr="00603FB9" w:rsidRDefault="00835E0D" w:rsidP="0083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D" w:rsidRPr="00603FB9" w:rsidRDefault="00835E0D" w:rsidP="0083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D" w:rsidRPr="00603FB9" w:rsidRDefault="00835E0D" w:rsidP="0083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. Правописание словосочетаний с типом связи «примыка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835E0D" w:rsidRPr="00603FB9" w:rsidRDefault="00835E0D" w:rsidP="00835E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  <w:tr w:rsidR="00835E0D" w:rsidTr="0083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3" w:type="dxa"/>
          </w:tcPr>
          <w:p w:rsidR="00835E0D" w:rsidRDefault="00835E0D" w:rsidP="00835E0D">
            <w:r>
              <w:t>170</w:t>
            </w:r>
          </w:p>
        </w:tc>
        <w:tc>
          <w:tcPr>
            <w:tcW w:w="1842" w:type="dxa"/>
          </w:tcPr>
          <w:p w:rsidR="00835E0D" w:rsidRDefault="00835E0D" w:rsidP="00835E0D"/>
        </w:tc>
        <w:tc>
          <w:tcPr>
            <w:tcW w:w="1596" w:type="dxa"/>
            <w:gridSpan w:val="2"/>
          </w:tcPr>
          <w:p w:rsidR="00835E0D" w:rsidRDefault="00835E0D" w:rsidP="00835E0D"/>
        </w:tc>
        <w:tc>
          <w:tcPr>
            <w:tcW w:w="3225" w:type="dxa"/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. Правописание словосочетаний с типом связи «примыкание».</w:t>
            </w:r>
          </w:p>
        </w:tc>
        <w:tc>
          <w:tcPr>
            <w:tcW w:w="850" w:type="dxa"/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0" w:type="dxa"/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FB9">
              <w:rPr>
                <w:rFonts w:ascii="Times New Roman" w:eastAsia="Times New Roman" w:hAnsi="Times New Roman" w:cs="Times New Roman"/>
                <w:bCs/>
                <w:lang w:eastAsia="ru-RU"/>
              </w:rPr>
              <w:t>Уметь</w:t>
            </w:r>
            <w:r w:rsidRPr="00603FB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3122" w:type="dxa"/>
          </w:tcPr>
          <w:p w:rsidR="00835E0D" w:rsidRPr="00603FB9" w:rsidRDefault="00835E0D" w:rsidP="00835E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определять степень успешности своей работы (Р);</w:t>
            </w:r>
          </w:p>
          <w:p w:rsidR="00835E0D" w:rsidRPr="00603FB9" w:rsidRDefault="00835E0D" w:rsidP="00835E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B9">
              <w:rPr>
                <w:rFonts w:ascii="Times New Roman" w:hAnsi="Times New Roman" w:cs="Times New Roman"/>
                <w:bCs/>
              </w:rPr>
              <w:t>- работать по плану, корректировать свою деятельность (Р).</w:t>
            </w:r>
          </w:p>
        </w:tc>
      </w:tr>
    </w:tbl>
    <w:p w:rsidR="00835E0D" w:rsidRDefault="00835E0D"/>
    <w:sectPr w:rsidR="00835E0D" w:rsidSect="00BE2F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684" w:rsidRDefault="00FE0684" w:rsidP="00794A0C">
      <w:pPr>
        <w:spacing w:after="0" w:line="240" w:lineRule="auto"/>
      </w:pPr>
      <w:r>
        <w:separator/>
      </w:r>
    </w:p>
  </w:endnote>
  <w:endnote w:type="continuationSeparator" w:id="1">
    <w:p w:rsidR="00FE0684" w:rsidRDefault="00FE0684" w:rsidP="0079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684" w:rsidRDefault="00FE0684" w:rsidP="00794A0C">
      <w:pPr>
        <w:spacing w:after="0" w:line="240" w:lineRule="auto"/>
      </w:pPr>
      <w:r>
        <w:separator/>
      </w:r>
    </w:p>
  </w:footnote>
  <w:footnote w:type="continuationSeparator" w:id="1">
    <w:p w:rsidR="00FE0684" w:rsidRDefault="00FE0684" w:rsidP="0079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60408"/>
    <w:multiLevelType w:val="hybridMultilevel"/>
    <w:tmpl w:val="AB30D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C6307F"/>
    <w:multiLevelType w:val="hybridMultilevel"/>
    <w:tmpl w:val="5F70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30CEF"/>
    <w:multiLevelType w:val="hybridMultilevel"/>
    <w:tmpl w:val="DADCAB6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12A54"/>
    <w:multiLevelType w:val="hybridMultilevel"/>
    <w:tmpl w:val="08F4B28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384E9A"/>
    <w:multiLevelType w:val="hybridMultilevel"/>
    <w:tmpl w:val="49361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17A1E"/>
    <w:multiLevelType w:val="hybridMultilevel"/>
    <w:tmpl w:val="23AA7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D304B"/>
    <w:multiLevelType w:val="hybridMultilevel"/>
    <w:tmpl w:val="BB44A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06F49"/>
    <w:multiLevelType w:val="hybridMultilevel"/>
    <w:tmpl w:val="0F660F52"/>
    <w:lvl w:ilvl="0" w:tplc="CE4A9900">
      <w:start w:val="11"/>
      <w:numFmt w:val="decimal"/>
      <w:lvlText w:val="%1."/>
      <w:lvlJc w:val="left"/>
      <w:pPr>
        <w:ind w:left="28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3E3AB03A">
      <w:start w:val="1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4B5127"/>
    <w:multiLevelType w:val="hybridMultilevel"/>
    <w:tmpl w:val="033C96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198003E"/>
    <w:multiLevelType w:val="hybridMultilevel"/>
    <w:tmpl w:val="E17CF9FA"/>
    <w:lvl w:ilvl="0" w:tplc="51B86D2A">
      <w:start w:val="11"/>
      <w:numFmt w:val="decimal"/>
      <w:lvlText w:val="%1."/>
      <w:lvlJc w:val="left"/>
      <w:pPr>
        <w:ind w:left="29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1" w:hanging="360"/>
      </w:pPr>
    </w:lvl>
    <w:lvl w:ilvl="2" w:tplc="0419001B" w:tentative="1">
      <w:start w:val="1"/>
      <w:numFmt w:val="lowerRoman"/>
      <w:lvlText w:val="%3."/>
      <w:lvlJc w:val="right"/>
      <w:pPr>
        <w:ind w:left="17121" w:hanging="180"/>
      </w:pPr>
    </w:lvl>
    <w:lvl w:ilvl="3" w:tplc="0419000F" w:tentative="1">
      <w:start w:val="1"/>
      <w:numFmt w:val="decimal"/>
      <w:lvlText w:val="%4."/>
      <w:lvlJc w:val="left"/>
      <w:pPr>
        <w:ind w:left="17841" w:hanging="360"/>
      </w:pPr>
    </w:lvl>
    <w:lvl w:ilvl="4" w:tplc="04190019" w:tentative="1">
      <w:start w:val="1"/>
      <w:numFmt w:val="lowerLetter"/>
      <w:lvlText w:val="%5."/>
      <w:lvlJc w:val="left"/>
      <w:pPr>
        <w:ind w:left="18561" w:hanging="360"/>
      </w:pPr>
    </w:lvl>
    <w:lvl w:ilvl="5" w:tplc="0419001B" w:tentative="1">
      <w:start w:val="1"/>
      <w:numFmt w:val="lowerRoman"/>
      <w:lvlText w:val="%6."/>
      <w:lvlJc w:val="right"/>
      <w:pPr>
        <w:ind w:left="19281" w:hanging="180"/>
      </w:pPr>
    </w:lvl>
    <w:lvl w:ilvl="6" w:tplc="0419000F" w:tentative="1">
      <w:start w:val="1"/>
      <w:numFmt w:val="decimal"/>
      <w:lvlText w:val="%7."/>
      <w:lvlJc w:val="left"/>
      <w:pPr>
        <w:ind w:left="20001" w:hanging="360"/>
      </w:pPr>
    </w:lvl>
    <w:lvl w:ilvl="7" w:tplc="04190019" w:tentative="1">
      <w:start w:val="1"/>
      <w:numFmt w:val="lowerLetter"/>
      <w:lvlText w:val="%8."/>
      <w:lvlJc w:val="left"/>
      <w:pPr>
        <w:ind w:left="20721" w:hanging="360"/>
      </w:pPr>
    </w:lvl>
    <w:lvl w:ilvl="8" w:tplc="0419001B">
      <w:start w:val="1"/>
      <w:numFmt w:val="lowerRoman"/>
      <w:lvlText w:val="%9."/>
      <w:lvlJc w:val="right"/>
      <w:pPr>
        <w:ind w:left="21441" w:hanging="180"/>
      </w:pPr>
    </w:lvl>
  </w:abstractNum>
  <w:abstractNum w:abstractNumId="12">
    <w:nsid w:val="245F7BD9"/>
    <w:multiLevelType w:val="hybridMultilevel"/>
    <w:tmpl w:val="16F40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2E1779"/>
    <w:multiLevelType w:val="hybridMultilevel"/>
    <w:tmpl w:val="81AAE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5E7E05"/>
    <w:multiLevelType w:val="hybridMultilevel"/>
    <w:tmpl w:val="C022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70667"/>
    <w:multiLevelType w:val="hybridMultilevel"/>
    <w:tmpl w:val="AE9E87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8543731"/>
    <w:multiLevelType w:val="hybridMultilevel"/>
    <w:tmpl w:val="6F7ED36A"/>
    <w:lvl w:ilvl="0" w:tplc="51B86D2A">
      <w:start w:val="11"/>
      <w:numFmt w:val="decimal"/>
      <w:lvlText w:val="%1."/>
      <w:lvlJc w:val="left"/>
      <w:pPr>
        <w:ind w:left="14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1" w:hanging="360"/>
      </w:pPr>
    </w:lvl>
    <w:lvl w:ilvl="2" w:tplc="0419001B" w:tentative="1">
      <w:start w:val="1"/>
      <w:numFmt w:val="lowerRoman"/>
      <w:lvlText w:val="%3."/>
      <w:lvlJc w:val="right"/>
      <w:pPr>
        <w:ind w:left="16401" w:hanging="180"/>
      </w:pPr>
    </w:lvl>
    <w:lvl w:ilvl="3" w:tplc="0419000F" w:tentative="1">
      <w:start w:val="1"/>
      <w:numFmt w:val="decimal"/>
      <w:lvlText w:val="%4."/>
      <w:lvlJc w:val="left"/>
      <w:pPr>
        <w:ind w:left="17121" w:hanging="360"/>
      </w:pPr>
    </w:lvl>
    <w:lvl w:ilvl="4" w:tplc="04190019" w:tentative="1">
      <w:start w:val="1"/>
      <w:numFmt w:val="lowerLetter"/>
      <w:lvlText w:val="%5."/>
      <w:lvlJc w:val="left"/>
      <w:pPr>
        <w:ind w:left="17841" w:hanging="360"/>
      </w:pPr>
    </w:lvl>
    <w:lvl w:ilvl="5" w:tplc="0419001B" w:tentative="1">
      <w:start w:val="1"/>
      <w:numFmt w:val="lowerRoman"/>
      <w:lvlText w:val="%6."/>
      <w:lvlJc w:val="right"/>
      <w:pPr>
        <w:ind w:left="18561" w:hanging="180"/>
      </w:pPr>
    </w:lvl>
    <w:lvl w:ilvl="6" w:tplc="0419000F" w:tentative="1">
      <w:start w:val="1"/>
      <w:numFmt w:val="decimal"/>
      <w:lvlText w:val="%7."/>
      <w:lvlJc w:val="left"/>
      <w:pPr>
        <w:ind w:left="19281" w:hanging="360"/>
      </w:pPr>
    </w:lvl>
    <w:lvl w:ilvl="7" w:tplc="04190019" w:tentative="1">
      <w:start w:val="1"/>
      <w:numFmt w:val="lowerLetter"/>
      <w:lvlText w:val="%8."/>
      <w:lvlJc w:val="left"/>
      <w:pPr>
        <w:ind w:left="20001" w:hanging="360"/>
      </w:pPr>
    </w:lvl>
    <w:lvl w:ilvl="8" w:tplc="0419001B" w:tentative="1">
      <w:start w:val="1"/>
      <w:numFmt w:val="lowerRoman"/>
      <w:lvlText w:val="%9."/>
      <w:lvlJc w:val="right"/>
      <w:pPr>
        <w:ind w:left="20721" w:hanging="180"/>
      </w:pPr>
    </w:lvl>
  </w:abstractNum>
  <w:abstractNum w:abstractNumId="17">
    <w:nsid w:val="3B55798B"/>
    <w:multiLevelType w:val="hybridMultilevel"/>
    <w:tmpl w:val="4D063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C17FD3"/>
    <w:multiLevelType w:val="hybridMultilevel"/>
    <w:tmpl w:val="AD3EC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6265B"/>
    <w:multiLevelType w:val="hybridMultilevel"/>
    <w:tmpl w:val="65364438"/>
    <w:lvl w:ilvl="0" w:tplc="3584549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93CC2"/>
    <w:multiLevelType w:val="hybridMultilevel"/>
    <w:tmpl w:val="7478C29C"/>
    <w:lvl w:ilvl="0" w:tplc="5A30771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1">
    <w:nsid w:val="4A7F2B33"/>
    <w:multiLevelType w:val="hybridMultilevel"/>
    <w:tmpl w:val="1AC8CDD2"/>
    <w:lvl w:ilvl="0" w:tplc="5FFA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AA69A1"/>
    <w:multiLevelType w:val="hybridMultilevel"/>
    <w:tmpl w:val="430ED510"/>
    <w:lvl w:ilvl="0" w:tplc="51B86D2A">
      <w:start w:val="11"/>
      <w:numFmt w:val="decimal"/>
      <w:lvlText w:val="%1."/>
      <w:lvlJc w:val="left"/>
      <w:pPr>
        <w:ind w:left="2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ind w:left="12420" w:hanging="360"/>
      </w:pPr>
    </w:lvl>
    <w:lvl w:ilvl="8" w:tplc="0419001B">
      <w:start w:val="1"/>
      <w:numFmt w:val="lowerRoman"/>
      <w:lvlText w:val="%9."/>
      <w:lvlJc w:val="right"/>
      <w:pPr>
        <w:ind w:left="13140" w:hanging="180"/>
      </w:pPr>
    </w:lvl>
  </w:abstractNum>
  <w:abstractNum w:abstractNumId="23">
    <w:nsid w:val="4E5E22EB"/>
    <w:multiLevelType w:val="hybridMultilevel"/>
    <w:tmpl w:val="92847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73EF0"/>
    <w:multiLevelType w:val="hybridMultilevel"/>
    <w:tmpl w:val="646CF988"/>
    <w:lvl w:ilvl="0" w:tplc="2646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275A2D"/>
    <w:multiLevelType w:val="hybridMultilevel"/>
    <w:tmpl w:val="76F40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F3C31"/>
    <w:multiLevelType w:val="hybridMultilevel"/>
    <w:tmpl w:val="BC36EC9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051449"/>
    <w:multiLevelType w:val="hybridMultilevel"/>
    <w:tmpl w:val="ACA8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53082"/>
    <w:multiLevelType w:val="hybridMultilevel"/>
    <w:tmpl w:val="532C2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7E7794"/>
    <w:multiLevelType w:val="hybridMultilevel"/>
    <w:tmpl w:val="8D0449F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47C33A5"/>
    <w:multiLevelType w:val="hybridMultilevel"/>
    <w:tmpl w:val="D6283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F50E5"/>
    <w:multiLevelType w:val="hybridMultilevel"/>
    <w:tmpl w:val="36F847A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0180D78"/>
    <w:multiLevelType w:val="hybridMultilevel"/>
    <w:tmpl w:val="F24C1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FC36ED"/>
    <w:multiLevelType w:val="hybridMultilevel"/>
    <w:tmpl w:val="9B906B0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1035F0E"/>
    <w:multiLevelType w:val="hybridMultilevel"/>
    <w:tmpl w:val="B72E0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016D7"/>
    <w:multiLevelType w:val="hybridMultilevel"/>
    <w:tmpl w:val="D69CAB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651567"/>
    <w:multiLevelType w:val="hybridMultilevel"/>
    <w:tmpl w:val="A9083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34767"/>
    <w:multiLevelType w:val="hybridMultilevel"/>
    <w:tmpl w:val="3ED860D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AC76786"/>
    <w:multiLevelType w:val="multilevel"/>
    <w:tmpl w:val="9A866C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62CEA"/>
    <w:multiLevelType w:val="hybridMultilevel"/>
    <w:tmpl w:val="9FEE129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FE0879"/>
    <w:multiLevelType w:val="hybridMultilevel"/>
    <w:tmpl w:val="6A9E8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7"/>
  </w:num>
  <w:num w:numId="5">
    <w:abstractNumId w:val="33"/>
  </w:num>
  <w:num w:numId="6">
    <w:abstractNumId w:val="3"/>
  </w:num>
  <w:num w:numId="7">
    <w:abstractNumId w:val="37"/>
  </w:num>
  <w:num w:numId="8">
    <w:abstractNumId w:val="6"/>
  </w:num>
  <w:num w:numId="9">
    <w:abstractNumId w:val="32"/>
  </w:num>
  <w:num w:numId="10">
    <w:abstractNumId w:val="35"/>
  </w:num>
  <w:num w:numId="11">
    <w:abstractNumId w:val="31"/>
  </w:num>
  <w:num w:numId="12">
    <w:abstractNumId w:val="41"/>
  </w:num>
  <w:num w:numId="13">
    <w:abstractNumId w:val="5"/>
  </w:num>
  <w:num w:numId="14">
    <w:abstractNumId w:val="15"/>
  </w:num>
  <w:num w:numId="15">
    <w:abstractNumId w:val="18"/>
  </w:num>
  <w:num w:numId="16">
    <w:abstractNumId w:val="19"/>
  </w:num>
  <w:num w:numId="17">
    <w:abstractNumId w:val="40"/>
  </w:num>
  <w:num w:numId="18">
    <w:abstractNumId w:val="43"/>
  </w:num>
  <w:num w:numId="19">
    <w:abstractNumId w:val="27"/>
  </w:num>
  <w:num w:numId="20">
    <w:abstractNumId w:val="14"/>
  </w:num>
  <w:num w:numId="21">
    <w:abstractNumId w:val="2"/>
  </w:num>
  <w:num w:numId="22">
    <w:abstractNumId w:val="25"/>
  </w:num>
  <w:num w:numId="23">
    <w:abstractNumId w:val="29"/>
  </w:num>
  <w:num w:numId="24">
    <w:abstractNumId w:val="42"/>
  </w:num>
  <w:num w:numId="25">
    <w:abstractNumId w:val="10"/>
  </w:num>
  <w:num w:numId="26">
    <w:abstractNumId w:val="30"/>
  </w:num>
  <w:num w:numId="27">
    <w:abstractNumId w:val="4"/>
  </w:num>
  <w:num w:numId="28">
    <w:abstractNumId w:val="12"/>
  </w:num>
  <w:num w:numId="29">
    <w:abstractNumId w:val="34"/>
  </w:num>
  <w:num w:numId="30">
    <w:abstractNumId w:val="38"/>
  </w:num>
  <w:num w:numId="31">
    <w:abstractNumId w:val="8"/>
  </w:num>
  <w:num w:numId="32">
    <w:abstractNumId w:val="26"/>
  </w:num>
  <w:num w:numId="33">
    <w:abstractNumId w:val="36"/>
  </w:num>
  <w:num w:numId="34">
    <w:abstractNumId w:val="28"/>
  </w:num>
  <w:num w:numId="35">
    <w:abstractNumId w:val="13"/>
  </w:num>
  <w:num w:numId="36">
    <w:abstractNumId w:val="1"/>
  </w:num>
  <w:num w:numId="37">
    <w:abstractNumId w:val="23"/>
  </w:num>
  <w:num w:numId="38">
    <w:abstractNumId w:val="16"/>
  </w:num>
  <w:num w:numId="39">
    <w:abstractNumId w:val="11"/>
  </w:num>
  <w:num w:numId="40">
    <w:abstractNumId w:val="22"/>
  </w:num>
  <w:num w:numId="41">
    <w:abstractNumId w:val="9"/>
  </w:num>
  <w:num w:numId="42">
    <w:abstractNumId w:val="21"/>
  </w:num>
  <w:num w:numId="43">
    <w:abstractNumId w:val="24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FB9"/>
    <w:rsid w:val="000C328E"/>
    <w:rsid w:val="000D50F0"/>
    <w:rsid w:val="00107ADF"/>
    <w:rsid w:val="00122BD0"/>
    <w:rsid w:val="00124B39"/>
    <w:rsid w:val="001560C8"/>
    <w:rsid w:val="001701EA"/>
    <w:rsid w:val="001B70E8"/>
    <w:rsid w:val="001D6994"/>
    <w:rsid w:val="001F33E6"/>
    <w:rsid w:val="0025259D"/>
    <w:rsid w:val="002578A9"/>
    <w:rsid w:val="002661C8"/>
    <w:rsid w:val="00292782"/>
    <w:rsid w:val="002A790D"/>
    <w:rsid w:val="00312868"/>
    <w:rsid w:val="0032788E"/>
    <w:rsid w:val="0036088A"/>
    <w:rsid w:val="003C05FE"/>
    <w:rsid w:val="003F5C55"/>
    <w:rsid w:val="003F7777"/>
    <w:rsid w:val="00496ADC"/>
    <w:rsid w:val="004A27CC"/>
    <w:rsid w:val="004A4C4A"/>
    <w:rsid w:val="005072E8"/>
    <w:rsid w:val="005B1849"/>
    <w:rsid w:val="005C04FA"/>
    <w:rsid w:val="00603FB9"/>
    <w:rsid w:val="00680E3F"/>
    <w:rsid w:val="007210A5"/>
    <w:rsid w:val="00794A0C"/>
    <w:rsid w:val="00833B6C"/>
    <w:rsid w:val="00835E0D"/>
    <w:rsid w:val="008610D7"/>
    <w:rsid w:val="009159F3"/>
    <w:rsid w:val="009A41DE"/>
    <w:rsid w:val="00AE0DE6"/>
    <w:rsid w:val="00B158E8"/>
    <w:rsid w:val="00B35A53"/>
    <w:rsid w:val="00BE2FF7"/>
    <w:rsid w:val="00C35548"/>
    <w:rsid w:val="00C41CE9"/>
    <w:rsid w:val="00D27AA5"/>
    <w:rsid w:val="00D52AC8"/>
    <w:rsid w:val="00D93C22"/>
    <w:rsid w:val="00DD2553"/>
    <w:rsid w:val="00DD6C3B"/>
    <w:rsid w:val="00DF78B6"/>
    <w:rsid w:val="00E83248"/>
    <w:rsid w:val="00EE5C59"/>
    <w:rsid w:val="00FE0684"/>
    <w:rsid w:val="00FE111F"/>
    <w:rsid w:val="00FE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3FB9"/>
  </w:style>
  <w:style w:type="paragraph" w:customStyle="1" w:styleId="10">
    <w:name w:val="Абзац списка1"/>
    <w:basedOn w:val="a"/>
    <w:rsid w:val="00603F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3F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03FB9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603FB9"/>
  </w:style>
  <w:style w:type="numbering" w:customStyle="1" w:styleId="111">
    <w:name w:val="Нет списка111"/>
    <w:next w:val="a2"/>
    <w:uiPriority w:val="99"/>
    <w:semiHidden/>
    <w:unhideWhenUsed/>
    <w:rsid w:val="00603FB9"/>
  </w:style>
  <w:style w:type="paragraph" w:styleId="a6">
    <w:name w:val="header"/>
    <w:basedOn w:val="a"/>
    <w:link w:val="a7"/>
    <w:uiPriority w:val="99"/>
    <w:unhideWhenUsed/>
    <w:rsid w:val="00603F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0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3F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0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603F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603F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603FB9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link w:val="af"/>
    <w:uiPriority w:val="99"/>
    <w:semiHidden/>
    <w:rsid w:val="00603FB9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603F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03FB9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E8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3FB9"/>
  </w:style>
  <w:style w:type="paragraph" w:customStyle="1" w:styleId="10">
    <w:name w:val="Абзац списка1"/>
    <w:basedOn w:val="a"/>
    <w:rsid w:val="00603F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3F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03FB9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603FB9"/>
  </w:style>
  <w:style w:type="numbering" w:customStyle="1" w:styleId="111">
    <w:name w:val="Нет списка111"/>
    <w:next w:val="a2"/>
    <w:uiPriority w:val="99"/>
    <w:semiHidden/>
    <w:unhideWhenUsed/>
    <w:rsid w:val="00603FB9"/>
  </w:style>
  <w:style w:type="paragraph" w:styleId="a6">
    <w:name w:val="header"/>
    <w:basedOn w:val="a"/>
    <w:link w:val="a7"/>
    <w:uiPriority w:val="99"/>
    <w:unhideWhenUsed/>
    <w:rsid w:val="00603F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0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3F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0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603F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603F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603FB9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link w:val="af"/>
    <w:uiPriority w:val="99"/>
    <w:semiHidden/>
    <w:rsid w:val="00603FB9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603F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03FB9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E8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1september.ru/" TargetMode="External"/><Relationship Id="rId13" Type="http://schemas.openxmlformats.org/officeDocument/2006/relationships/hyperlink" Target="http://www.stihi-rus.ru/pravila.htm" TargetMode="External"/><Relationship Id="rId18" Type="http://schemas.openxmlformats.org/officeDocument/2006/relationships/hyperlink" Target="http://learning-russian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y-shop.ru/shop/books/174509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lova.ndo.ru/" TargetMode="External"/><Relationship Id="rId17" Type="http://schemas.openxmlformats.org/officeDocument/2006/relationships/hyperlink" Target="http://www.ruscenter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aracter.webzone.ru/" TargetMode="External"/><Relationship Id="rId20" Type="http://schemas.openxmlformats.org/officeDocument/2006/relationships/hyperlink" Target="http://my-shop.ru/shop/books/174508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hilol.msu.ru/rus/galya-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anguage.edu.ru/" TargetMode="External"/><Relationship Id="rId19" Type="http://schemas.openxmlformats.org/officeDocument/2006/relationships/hyperlink" Target="http://my-shop.ru/shop/books/16530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hyperlink" Target="http://gramota.ru/book/ritorika/" TargetMode="External"/><Relationship Id="rId22" Type="http://schemas.openxmlformats.org/officeDocument/2006/relationships/hyperlink" Target="http://my-shop.ru/shop/books/17450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A553-6285-4F32-825E-ED08E330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217</Words>
  <Characters>8103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8</cp:revision>
  <cp:lastPrinted>2016-09-07T05:08:00Z</cp:lastPrinted>
  <dcterms:created xsi:type="dcterms:W3CDTF">2014-10-14T04:43:00Z</dcterms:created>
  <dcterms:modified xsi:type="dcterms:W3CDTF">2016-09-07T05:08:00Z</dcterms:modified>
</cp:coreProperties>
</file>